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A8" w:rsidRPr="006840A8" w:rsidRDefault="006840A8" w:rsidP="006840A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840A8">
        <w:rPr>
          <w:rFonts w:ascii="Times New Roman" w:eastAsia="Calibri" w:hAnsi="Times New Roman" w:cs="Times New Roman"/>
          <w:sz w:val="32"/>
          <w:szCs w:val="32"/>
        </w:rPr>
        <w:t>СОВЕТ СОКОЛОВСКОГО СЕЛЬСКОГО ПОСЕЛЕНИЯ</w:t>
      </w:r>
    </w:p>
    <w:p w:rsidR="006840A8" w:rsidRPr="006840A8" w:rsidRDefault="006840A8" w:rsidP="006840A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840A8">
        <w:rPr>
          <w:rFonts w:ascii="Times New Roman" w:eastAsia="Calibri" w:hAnsi="Times New Roman" w:cs="Times New Roman"/>
          <w:sz w:val="32"/>
          <w:szCs w:val="32"/>
        </w:rPr>
        <w:t>ГУЛЬКЕВИЧСКОГО РАЙОНА</w:t>
      </w: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40A8">
        <w:rPr>
          <w:rFonts w:ascii="Times New Roman" w:eastAsia="Calibri" w:hAnsi="Times New Roman" w:cs="Times New Roman"/>
          <w:b/>
          <w:sz w:val="40"/>
          <w:szCs w:val="40"/>
        </w:rPr>
        <w:t>РЕШЕНИЕ</w:t>
      </w: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40A8" w:rsidRPr="006840A8" w:rsidRDefault="00170D53" w:rsidP="006840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40</w:t>
      </w:r>
      <w:r w:rsidR="006840A8" w:rsidRPr="006840A8">
        <w:rPr>
          <w:rFonts w:ascii="Times New Roman" w:eastAsia="Calibri" w:hAnsi="Times New Roman" w:cs="Times New Roman"/>
          <w:b/>
          <w:szCs w:val="28"/>
        </w:rPr>
        <w:t xml:space="preserve"> сессия </w:t>
      </w:r>
      <w:r w:rsidR="006840A8" w:rsidRPr="006840A8">
        <w:rPr>
          <w:rFonts w:ascii="Times New Roman" w:eastAsia="Calibri" w:hAnsi="Times New Roman" w:cs="Times New Roman"/>
          <w:b/>
          <w:szCs w:val="28"/>
          <w:lang w:val="en-US"/>
        </w:rPr>
        <w:t>IV</w:t>
      </w:r>
      <w:r w:rsidR="006840A8" w:rsidRPr="006840A8">
        <w:rPr>
          <w:rFonts w:ascii="Times New Roman" w:eastAsia="Calibri" w:hAnsi="Times New Roman" w:cs="Times New Roman"/>
          <w:b/>
          <w:szCs w:val="28"/>
        </w:rPr>
        <w:t xml:space="preserve"> созыва</w:t>
      </w:r>
    </w:p>
    <w:p w:rsidR="006840A8" w:rsidRPr="006840A8" w:rsidRDefault="006840A8" w:rsidP="006840A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840A8" w:rsidRPr="006840A8" w:rsidRDefault="006840A8" w:rsidP="006840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0A8">
        <w:rPr>
          <w:rFonts w:ascii="Times New Roman" w:eastAsia="Calibri" w:hAnsi="Times New Roman" w:cs="Times New Roman"/>
          <w:sz w:val="24"/>
          <w:szCs w:val="24"/>
        </w:rPr>
        <w:t>от   2</w:t>
      </w:r>
      <w:r w:rsidR="00170D53">
        <w:rPr>
          <w:rFonts w:ascii="Times New Roman" w:eastAsia="Calibri" w:hAnsi="Times New Roman" w:cs="Times New Roman"/>
          <w:sz w:val="24"/>
          <w:szCs w:val="24"/>
        </w:rPr>
        <w:t>4</w:t>
      </w:r>
      <w:r w:rsidRPr="006840A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170D53">
        <w:rPr>
          <w:rFonts w:ascii="Times New Roman" w:eastAsia="Calibri" w:hAnsi="Times New Roman" w:cs="Times New Roman"/>
          <w:sz w:val="24"/>
          <w:szCs w:val="24"/>
        </w:rPr>
        <w:t>6</w:t>
      </w:r>
      <w:r w:rsidRPr="006840A8">
        <w:rPr>
          <w:rFonts w:ascii="Times New Roman" w:eastAsia="Calibri" w:hAnsi="Times New Roman" w:cs="Times New Roman"/>
          <w:sz w:val="24"/>
          <w:szCs w:val="24"/>
        </w:rPr>
        <w:t>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840A8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          № </w:t>
      </w:r>
      <w:r w:rsidR="003741A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840A8">
        <w:rPr>
          <w:rFonts w:ascii="Times New Roman" w:eastAsia="Calibri" w:hAnsi="Times New Roman" w:cs="Times New Roman"/>
          <w:b/>
        </w:rPr>
        <w:t>с</w:t>
      </w:r>
      <w:proofErr w:type="gramStart"/>
      <w:r w:rsidRPr="006840A8">
        <w:rPr>
          <w:rFonts w:ascii="Times New Roman" w:eastAsia="Calibri" w:hAnsi="Times New Roman" w:cs="Times New Roman"/>
          <w:b/>
        </w:rPr>
        <w:t>.С</w:t>
      </w:r>
      <w:proofErr w:type="gramEnd"/>
      <w:r w:rsidRPr="006840A8">
        <w:rPr>
          <w:rFonts w:ascii="Times New Roman" w:eastAsia="Calibri" w:hAnsi="Times New Roman" w:cs="Times New Roman"/>
          <w:b/>
        </w:rPr>
        <w:t>околовское</w:t>
      </w: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840A8" w:rsidRPr="006840A8" w:rsidRDefault="006840A8" w:rsidP="00684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4</w:t>
      </w: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ссии </w:t>
      </w:r>
      <w:r w:rsidRPr="006840A8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</w:t>
      </w:r>
    </w:p>
    <w:p w:rsidR="006840A8" w:rsidRPr="006840A8" w:rsidRDefault="006840A8" w:rsidP="00684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Соколовского сельского поселения Гулькевичского района</w:t>
      </w:r>
    </w:p>
    <w:p w:rsidR="006840A8" w:rsidRPr="006840A8" w:rsidRDefault="006840A8" w:rsidP="00684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6 декабря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 1 «О бюджете Соколовского сельского </w:t>
      </w:r>
    </w:p>
    <w:p w:rsidR="006840A8" w:rsidRPr="006840A8" w:rsidRDefault="006840A8" w:rsidP="006840A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 Гулькевичского района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6840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</w:t>
      </w:r>
    </w:p>
    <w:p w:rsidR="006840A8" w:rsidRPr="006840A8" w:rsidRDefault="006840A8" w:rsidP="006840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40A8" w:rsidRPr="006840A8" w:rsidRDefault="006840A8" w:rsidP="006840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40A8" w:rsidRPr="006840A8" w:rsidRDefault="006840A8" w:rsidP="006840A8">
      <w:pPr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ложением о бюджетном процессе Соколовского сельского поселения Гулькевичского района, утвержденным решением             34 сессии </w:t>
      </w:r>
      <w:r w:rsidRPr="006840A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Гулькевичского района от 17.02.2012 № 1 «Об утверждении положения о бюджетном процессе в Соколовском сельском поселении Гулькевичского района» и с целью исполнения бюджета Соколовского сельского поселения Гулькевичского района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Совет Соколовского сельского поселения Гулькевичского района </w:t>
      </w:r>
      <w:proofErr w:type="gramStart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ш и </w:t>
      </w:r>
      <w:proofErr w:type="gramStart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840A8" w:rsidRPr="006840A8" w:rsidRDefault="006840A8" w:rsidP="006840A8">
      <w:pPr>
        <w:suppressAutoHyphens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ссии </w:t>
      </w:r>
      <w:r w:rsidRPr="006840A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от 16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 «О бюджете Соколовского сельского поселения Гулькевич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 следующие изменения и дополнения: 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 решения изложить в следующей редакции: </w:t>
      </w:r>
    </w:p>
    <w:p w:rsidR="006840A8" w:rsidRPr="006840A8" w:rsidRDefault="006840A8" w:rsidP="006840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Соколовского сельского         поселения Гулькевичского района (далее – местный бюджет)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>20504,6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ru-RU"/>
        </w:rPr>
        <w:t>25923,2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на 1 января         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коловского сельского поселения Гулькевичского района в сумме            0,0 тыс. рублей, в том числе верхний предел долга по муниципальным           гарантиям Соколовского сельского поселения Гулькевичского района в сумме </w:t>
      </w:r>
    </w:p>
    <w:p w:rsidR="006840A8" w:rsidRPr="006840A8" w:rsidRDefault="006840A8" w:rsidP="006840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ъем источников внутреннего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18,6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6840A8" w:rsidRPr="006840A8" w:rsidRDefault="000B13F6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ложение  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ar-SA"/>
        </w:rPr>
        <w:t>1,2,4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,6,7</w:t>
      </w:r>
      <w:r w:rsidR="006840A8"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редакции согласно приложениям 1,2,3</w:t>
      </w:r>
      <w:r w:rsidR="002A4907">
        <w:rPr>
          <w:rFonts w:ascii="Times New Roman" w:eastAsia="Times New Roman" w:hAnsi="Times New Roman" w:cs="Times New Roman"/>
          <w:sz w:val="28"/>
          <w:szCs w:val="28"/>
          <w:lang w:eastAsia="ar-SA"/>
        </w:rPr>
        <w:t>,4,5,6</w:t>
      </w:r>
      <w:r w:rsidR="006840A8"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 настоящему решению. </w:t>
      </w:r>
    </w:p>
    <w:p w:rsidR="006840A8" w:rsidRPr="006840A8" w:rsidRDefault="006840A8" w:rsidP="006840A8">
      <w:pPr>
        <w:suppressAutoHyphens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proofErr w:type="gramStart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6840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            постоянно действующую депутатскую комиссию </w:t>
      </w: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Соколовского           сельского поселения Гулькевичского района по бюджету, налогам, сборам, предпринимательству и муниципальной собственности.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народовать настоящее решение в специально установленных      местах для обнародования муниципальных правовых актов, на стендах в селе     Соколовском, хуторах: Алексеевский, Петровский,</w:t>
      </w:r>
      <w:r w:rsidRPr="006840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вопавловский, </w:t>
      </w:r>
      <w:proofErr w:type="spellStart"/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вский</w:t>
      </w:r>
      <w:proofErr w:type="spellEnd"/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 муниципального правового акта хранится в администрации Соколовского сельского поселения Гулькевичского района, копия передается в библиотеку села Соколовского, которые обеспечивают гражданам возможность ознакомления с муниципальным правовым актом без взимания платы.</w:t>
      </w:r>
    </w:p>
    <w:p w:rsidR="006840A8" w:rsidRPr="006840A8" w:rsidRDefault="006840A8" w:rsidP="006840A8">
      <w:pPr>
        <w:shd w:val="clear" w:color="auto" w:fill="FFFFFF"/>
        <w:suppressAutoHyphens/>
        <w:autoSpaceDE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0A8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е вступает в силу с момента его обнародования.</w:t>
      </w:r>
    </w:p>
    <w:p w:rsidR="006840A8" w:rsidRPr="006840A8" w:rsidRDefault="006840A8" w:rsidP="006840A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0A8" w:rsidRPr="006840A8" w:rsidRDefault="006840A8" w:rsidP="006840A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40A8" w:rsidRPr="006840A8" w:rsidRDefault="006840A8" w:rsidP="006840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0A8" w:rsidRPr="006840A8" w:rsidRDefault="006840A8" w:rsidP="006840A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40A8">
        <w:rPr>
          <w:rFonts w:ascii="Times New Roman" w:eastAsia="Calibri" w:hAnsi="Times New Roman" w:cs="Times New Roman"/>
          <w:sz w:val="28"/>
          <w:szCs w:val="28"/>
        </w:rPr>
        <w:t>Глава Соколовского сельского</w:t>
      </w:r>
    </w:p>
    <w:p w:rsidR="006840A8" w:rsidRPr="006840A8" w:rsidRDefault="006840A8" w:rsidP="006840A8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</w:rPr>
      </w:pPr>
      <w:r w:rsidRPr="006840A8">
        <w:rPr>
          <w:rFonts w:ascii="Times New Roman" w:eastAsia="Calibri" w:hAnsi="Times New Roman" w:cs="Times New Roman"/>
          <w:sz w:val="28"/>
          <w:szCs w:val="28"/>
        </w:rPr>
        <w:t xml:space="preserve">поселения Гулькевичского района    </w:t>
      </w:r>
      <w:r w:rsidRPr="006840A8">
        <w:rPr>
          <w:rFonts w:ascii="Times New Roman" w:eastAsia="Calibri" w:hAnsi="Times New Roman" w:cs="Times New Roman"/>
          <w:sz w:val="28"/>
          <w:szCs w:val="28"/>
        </w:rPr>
        <w:tab/>
      </w:r>
      <w:r w:rsidRPr="006840A8">
        <w:rPr>
          <w:rFonts w:ascii="Times New Roman" w:eastAsia="Calibri" w:hAnsi="Times New Roman" w:cs="Times New Roman"/>
          <w:sz w:val="28"/>
          <w:szCs w:val="28"/>
        </w:rPr>
        <w:tab/>
      </w:r>
      <w:r w:rsidRPr="006840A8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Pr="006840A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840A8">
        <w:rPr>
          <w:rFonts w:ascii="Times New Roman" w:eastAsia="Calibri" w:hAnsi="Times New Roman" w:cs="Times New Roman"/>
          <w:sz w:val="28"/>
          <w:szCs w:val="28"/>
        </w:rPr>
        <w:t>А.А.Бобров</w:t>
      </w:r>
      <w:proofErr w:type="spellEnd"/>
      <w:r w:rsidRPr="00684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840A8" w:rsidRPr="006840A8" w:rsidRDefault="006840A8" w:rsidP="006840A8">
      <w:pPr>
        <w:spacing w:after="0" w:line="240" w:lineRule="auto"/>
        <w:jc w:val="both"/>
        <w:rPr>
          <w:rFonts w:ascii="Calibri" w:eastAsia="Calibri" w:hAnsi="Calibri" w:cs="Times New Roman"/>
          <w:lang w:bidi="en-US"/>
        </w:rPr>
      </w:pPr>
    </w:p>
    <w:p w:rsidR="006840A8" w:rsidRPr="006840A8" w:rsidRDefault="006840A8" w:rsidP="006840A8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6840A8" w:rsidRPr="006840A8" w:rsidRDefault="006840A8" w:rsidP="006840A8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</w:pPr>
    </w:p>
    <w:p w:rsidR="006840A8" w:rsidRPr="006840A8" w:rsidRDefault="006840A8" w:rsidP="006840A8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 w:bidi="en-US"/>
        </w:rPr>
      </w:pPr>
    </w:p>
    <w:p w:rsidR="006840A8" w:rsidRPr="006840A8" w:rsidRDefault="006840A8" w:rsidP="006840A8">
      <w:pPr>
        <w:spacing w:after="0" w:line="240" w:lineRule="auto"/>
        <w:jc w:val="both"/>
        <w:rPr>
          <w:rFonts w:ascii="Calibri" w:eastAsia="Calibri" w:hAnsi="Calibri" w:cs="Times New Roman"/>
          <w:lang w:eastAsia="ar-SA" w:bidi="en-US"/>
        </w:rPr>
      </w:pPr>
    </w:p>
    <w:p w:rsidR="006840A8" w:rsidRPr="006840A8" w:rsidRDefault="006840A8" w:rsidP="006840A8">
      <w:pPr>
        <w:spacing w:after="0" w:line="240" w:lineRule="auto"/>
        <w:jc w:val="both"/>
        <w:rPr>
          <w:rFonts w:ascii="Calibri" w:eastAsia="Calibri" w:hAnsi="Calibri" w:cs="Times New Roman"/>
          <w:lang w:eastAsia="ar-SA" w:bidi="en-US"/>
        </w:rPr>
      </w:pPr>
    </w:p>
    <w:p w:rsidR="009249B5" w:rsidRDefault="009249B5"/>
    <w:p w:rsidR="00514B7E" w:rsidRDefault="00514B7E"/>
    <w:p w:rsidR="00514B7E" w:rsidRDefault="00514B7E"/>
    <w:p w:rsidR="00514B7E" w:rsidRDefault="00514B7E"/>
    <w:p w:rsidR="00514B7E" w:rsidRDefault="00514B7E"/>
    <w:p w:rsidR="00514B7E" w:rsidRDefault="00514B7E"/>
    <w:p w:rsidR="00514B7E" w:rsidRDefault="00514B7E"/>
    <w:p w:rsidR="00514B7E" w:rsidRDefault="00514B7E"/>
    <w:p w:rsidR="00514B7E" w:rsidRDefault="00514B7E"/>
    <w:p w:rsidR="00514B7E" w:rsidRDefault="00514B7E"/>
    <w:p w:rsidR="005C6EA5" w:rsidRPr="005C6EA5" w:rsidRDefault="005C6EA5" w:rsidP="005C6E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907" w:rsidRDefault="002A4907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2A4907" w:rsidRDefault="002A4907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2A4907" w:rsidRDefault="002A4907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2A4907" w:rsidRDefault="002A4907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к  решению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40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ессии  I</w:t>
      </w:r>
      <w:r w:rsidRPr="006225D9">
        <w:rPr>
          <w:rFonts w:ascii="Times New Roman" w:eastAsia="BatangChe" w:hAnsi="Times New Roman" w:cs="Times New Roman"/>
          <w:sz w:val="28"/>
          <w:szCs w:val="28"/>
          <w:lang w:val="en-US" w:eastAsia="ar-SA"/>
        </w:rPr>
        <w:t>V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 Гулькевичского района</w:t>
      </w: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4.06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 № 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3</w:t>
      </w:r>
    </w:p>
    <w:p w:rsidR="000C2ABA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</w:pPr>
    </w:p>
    <w:p w:rsidR="000C2ABA" w:rsidRPr="005C6EA5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  <w:t>ПРИЛОЖЕНИЕ № 1</w:t>
      </w:r>
    </w:p>
    <w:p w:rsidR="000C2ABA" w:rsidRPr="005C6EA5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proofErr w:type="gramEnd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сессии 4 созыва Совета Соколовского сельского поселения Гулькевичского района</w:t>
      </w:r>
    </w:p>
    <w:p w:rsidR="000C2ABA" w:rsidRPr="005C6EA5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16.12.2021     г. № 1</w:t>
      </w:r>
    </w:p>
    <w:p w:rsidR="000C2ABA" w:rsidRPr="005C6EA5" w:rsidRDefault="000C2ABA" w:rsidP="000C2ABA">
      <w:pPr>
        <w:shd w:val="clear" w:color="auto" w:fill="FFFFFF"/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м поступления доходов</w:t>
      </w: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коловского сельского поселения Гулькевичского района на 2022 год</w:t>
      </w:r>
      <w:r w:rsidRPr="005C6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                  </w:t>
      </w: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</w:p>
    <w:tbl>
      <w:tblPr>
        <w:tblW w:w="10095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3190"/>
        <w:gridCol w:w="5204"/>
        <w:gridCol w:w="1701"/>
      </w:tblGrid>
      <w:tr w:rsidR="000C2ABA" w:rsidRPr="005C6EA5" w:rsidTr="007C0DAE">
        <w:trPr>
          <w:trHeight w:val="7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Назначение </w:t>
            </w:r>
          </w:p>
          <w:p w:rsidR="000C2ABA" w:rsidRPr="005C6EA5" w:rsidRDefault="000C2ABA" w:rsidP="007C0DA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2 года</w:t>
            </w:r>
          </w:p>
        </w:tc>
      </w:tr>
      <w:tr w:rsidR="000C2ABA" w:rsidRPr="005C6EA5" w:rsidTr="007C0DAE">
        <w:trPr>
          <w:trHeight w:val="7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 00 00000 00 0000 000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4064,2</w:t>
            </w:r>
          </w:p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0C2ABA" w:rsidRPr="005C6EA5" w:rsidTr="007C0DAE">
        <w:trPr>
          <w:trHeight w:val="465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1 02000 01 0000 11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70,0</w:t>
            </w:r>
          </w:p>
        </w:tc>
      </w:tr>
      <w:tr w:rsidR="000C2ABA" w:rsidRPr="005C6EA5" w:rsidTr="007C0DAE">
        <w:trPr>
          <w:trHeight w:val="465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3 02230 01 0000 110</w:t>
            </w:r>
          </w:p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3 02240 01 0000 110</w:t>
            </w:r>
          </w:p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3 02250 01 0000 110</w:t>
            </w:r>
          </w:p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3 02260 01 0000 11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оходы от уплаты акцизов на нефтепродукты</w:t>
            </w:r>
            <w:proofErr w:type="gramStart"/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29,1</w:t>
            </w:r>
          </w:p>
        </w:tc>
      </w:tr>
      <w:tr w:rsidR="000C2ABA" w:rsidRPr="005C6EA5" w:rsidTr="007C0DAE">
        <w:trPr>
          <w:trHeight w:val="465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5 03000 01 000011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диный сельскохозяйственный налог*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37,1</w:t>
            </w:r>
          </w:p>
        </w:tc>
      </w:tr>
      <w:tr w:rsidR="000C2ABA" w:rsidRPr="005C6EA5" w:rsidTr="007C0DAE">
        <w:trPr>
          <w:trHeight w:val="465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6 01000 00 0000 11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0,0</w:t>
            </w:r>
          </w:p>
        </w:tc>
      </w:tr>
      <w:tr w:rsidR="000C2ABA" w:rsidRPr="005C6EA5" w:rsidTr="007C0DAE">
        <w:trPr>
          <w:trHeight w:val="465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06 06000 00 0000 11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28,0</w:t>
            </w:r>
          </w:p>
        </w:tc>
      </w:tr>
      <w:tr w:rsidR="000C2ABA" w:rsidRPr="005C6EA5" w:rsidTr="007C0DAE">
        <w:trPr>
          <w:trHeight w:val="480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 00 00000 00 0000 00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5C6EA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440,4</w:t>
            </w:r>
          </w:p>
        </w:tc>
      </w:tr>
      <w:tr w:rsidR="000C2ABA" w:rsidRPr="005C6EA5" w:rsidTr="007C0DAE">
        <w:trPr>
          <w:trHeight w:val="480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9F6B8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02 35118 10 0000 15</w:t>
            </w:r>
            <w:r w:rsidR="009F6B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9,8</w:t>
            </w:r>
          </w:p>
        </w:tc>
      </w:tr>
      <w:tr w:rsidR="000C2ABA" w:rsidRPr="005C6EA5" w:rsidTr="007C0DAE">
        <w:trPr>
          <w:trHeight w:val="480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9F6B86">
            <w:pPr>
              <w:shd w:val="clear" w:color="auto" w:fill="FFFFFF"/>
              <w:snapToGrid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 02 30024 10 0000 15</w:t>
            </w:r>
            <w:r w:rsidR="009F6B8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убвенции бюджетам поселений на выполнение передаваемых полномочий субъектов Российской Федерации (на реализацию деятельности </w:t>
            </w: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дминистративной комисс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3,8</w:t>
            </w:r>
          </w:p>
        </w:tc>
      </w:tr>
      <w:tr w:rsidR="000C2ABA" w:rsidRPr="005C6EA5" w:rsidTr="007C0DAE">
        <w:trPr>
          <w:trHeight w:val="480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9F6B8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 15001 10 0000 15</w:t>
            </w:r>
            <w:r w:rsidR="009F6B8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176,8</w:t>
            </w:r>
          </w:p>
        </w:tc>
      </w:tr>
      <w:tr w:rsidR="000C2ABA" w:rsidRPr="005C6EA5" w:rsidTr="007C0DAE">
        <w:trPr>
          <w:trHeight w:val="480"/>
        </w:trPr>
        <w:tc>
          <w:tcPr>
            <w:tcW w:w="3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ABA" w:rsidRPr="005C6EA5" w:rsidRDefault="000C2ABA" w:rsidP="007C0DA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504,6</w:t>
            </w:r>
          </w:p>
        </w:tc>
      </w:tr>
    </w:tbl>
    <w:p w:rsidR="000C2ABA" w:rsidRPr="005C6EA5" w:rsidRDefault="000C2ABA" w:rsidP="000C2ABA">
      <w:pPr>
        <w:shd w:val="clear" w:color="auto" w:fill="FFFFFF"/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0C2ABA" w:rsidRPr="005C6EA5" w:rsidRDefault="000C2ABA" w:rsidP="000C2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5C6EA5">
        <w:rPr>
          <w:rFonts w:ascii="Times New Roman" w:eastAsia="Calibri" w:hAnsi="Times New Roman" w:cs="Times New Roman"/>
          <w:sz w:val="28"/>
          <w:szCs w:val="20"/>
        </w:rPr>
        <w:t>*</w:t>
      </w:r>
      <w:r w:rsidRPr="005C6EA5">
        <w:rPr>
          <w:rFonts w:ascii="Times New Roman" w:eastAsia="Calibri" w:hAnsi="Times New Roman" w:cs="Times New Roman"/>
          <w:sz w:val="28"/>
          <w:szCs w:val="28"/>
        </w:rPr>
        <w:t xml:space="preserve">По видам и подвидам доходов, входящим в соответствующий                             </w:t>
      </w:r>
      <w:proofErr w:type="spellStart"/>
      <w:r w:rsidRPr="005C6EA5">
        <w:rPr>
          <w:rFonts w:ascii="Times New Roman" w:eastAsia="Calibri" w:hAnsi="Times New Roman" w:cs="Times New Roman"/>
          <w:sz w:val="28"/>
          <w:szCs w:val="28"/>
        </w:rPr>
        <w:t>группировочный</w:t>
      </w:r>
      <w:proofErr w:type="spellEnd"/>
      <w:r w:rsidRPr="005C6EA5">
        <w:rPr>
          <w:rFonts w:ascii="Times New Roman" w:eastAsia="Calibri" w:hAnsi="Times New Roman" w:cs="Times New Roman"/>
          <w:sz w:val="28"/>
          <w:szCs w:val="28"/>
        </w:rPr>
        <w:t xml:space="preserve"> код бюджетной классификации, </w:t>
      </w:r>
      <w:r w:rsidRPr="005C6EA5">
        <w:rPr>
          <w:rFonts w:ascii="Times New Roman" w:eastAsia="Calibri" w:hAnsi="Times New Roman" w:cs="Times New Roman"/>
          <w:sz w:val="28"/>
          <w:szCs w:val="20"/>
        </w:rPr>
        <w:t>зачисляемым в бюджет Соколовского сельского поселения Гулькевичского района</w:t>
      </w:r>
      <w:r w:rsidRPr="005C6EA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5C6EA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администрации</w:t>
      </w: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коловского сельского поселения</w:t>
      </w: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лькевичского района                                                                       </w:t>
      </w:r>
      <w:proofErr w:type="spell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Сирдюк</w:t>
      </w:r>
      <w:proofErr w:type="spellEnd"/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к  решению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40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ессии  I</w:t>
      </w:r>
      <w:r w:rsidRPr="006225D9">
        <w:rPr>
          <w:rFonts w:ascii="Times New Roman" w:eastAsia="BatangChe" w:hAnsi="Times New Roman" w:cs="Times New Roman"/>
          <w:sz w:val="28"/>
          <w:szCs w:val="28"/>
          <w:lang w:val="en-US" w:eastAsia="ar-SA"/>
        </w:rPr>
        <w:t>V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 Гулькевичского района</w:t>
      </w:r>
    </w:p>
    <w:p w:rsidR="000C2ABA" w:rsidRPr="006225D9" w:rsidRDefault="000C2ABA" w:rsidP="000C2ABA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4.06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 № 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3</w:t>
      </w: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0C2ABA" w:rsidRPr="005C6EA5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proofErr w:type="gramEnd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сессии 4 созыва Совета Соколовского сельского поселения Гулькевичского района</w:t>
      </w:r>
    </w:p>
    <w:p w:rsidR="000C2ABA" w:rsidRPr="005C6EA5" w:rsidRDefault="000C2ABA" w:rsidP="000C2ABA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1 г. №1</w:t>
      </w:r>
    </w:p>
    <w:p w:rsidR="000C2ABA" w:rsidRPr="005C6EA5" w:rsidRDefault="000C2ABA" w:rsidP="000C2ABA">
      <w:pPr>
        <w:tabs>
          <w:tab w:val="left" w:pos="-5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ые поступления из других уровней бюджетной системы Российской Федерации в бюджет Соколовского сельского поселения</w:t>
      </w:r>
    </w:p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кевичского района на 2022 год</w:t>
      </w:r>
    </w:p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тыс. руб.</w:t>
      </w:r>
    </w:p>
    <w:tbl>
      <w:tblPr>
        <w:tblW w:w="972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688"/>
        <w:gridCol w:w="5170"/>
        <w:gridCol w:w="1870"/>
      </w:tblGrid>
      <w:tr w:rsidR="000C2ABA" w:rsidRPr="005C6EA5" w:rsidTr="007C0DAE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доход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начение на 2022  год </w:t>
            </w:r>
            <w:proofErr w:type="spellStart"/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б</w:t>
            </w:r>
            <w:proofErr w:type="spellEnd"/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C2ABA" w:rsidRPr="005C6EA5" w:rsidTr="007C0DAE"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из других уровней бюджетной системы, в том числе: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3,6</w:t>
            </w:r>
          </w:p>
        </w:tc>
      </w:tr>
      <w:tr w:rsidR="000C2ABA" w:rsidRPr="005C6EA5" w:rsidTr="007C0DAE"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9F6B86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0301510000015</w:t>
            </w:r>
            <w:r w:rsidR="009F6B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на осуществление полномочий по первичному воинскому учету, где отсутствуют военные комиссариаты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9,8</w:t>
            </w:r>
          </w:p>
        </w:tc>
      </w:tr>
      <w:tr w:rsidR="000C2ABA" w:rsidRPr="005C6EA5" w:rsidTr="007C0DAE"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9F6B86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302410000015</w:t>
            </w:r>
            <w:r w:rsidR="009F6B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венции на осуществление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</w:t>
            </w:r>
          </w:p>
        </w:tc>
      </w:tr>
      <w:tr w:rsidR="000C2ABA" w:rsidRPr="005C6EA5" w:rsidTr="007C0DAE"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9F6B86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 0100110000015</w:t>
            </w:r>
            <w:r w:rsidR="009F6B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76,8</w:t>
            </w:r>
          </w:p>
        </w:tc>
      </w:tr>
      <w:tr w:rsidR="000C2ABA" w:rsidRPr="005C6EA5" w:rsidTr="007C0DAE">
        <w:trPr>
          <w:trHeight w:val="156"/>
        </w:trPr>
        <w:tc>
          <w:tcPr>
            <w:tcW w:w="2688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70" w:type="dxa"/>
            <w:tcBorders>
              <w:left w:val="single" w:sz="4" w:space="0" w:color="000000"/>
              <w:bottom w:val="single" w:sz="4" w:space="0" w:color="000000"/>
            </w:tcBorders>
          </w:tcPr>
          <w:p w:rsidR="000C2ABA" w:rsidRPr="005C6EA5" w:rsidRDefault="000C2ABA" w:rsidP="007C0DAE">
            <w:pPr>
              <w:tabs>
                <w:tab w:val="left" w:pos="453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C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BA" w:rsidRPr="005C6EA5" w:rsidRDefault="000C2ABA" w:rsidP="007C0DA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6440,4</w:t>
            </w:r>
          </w:p>
        </w:tc>
      </w:tr>
    </w:tbl>
    <w:p w:rsidR="000C2ABA" w:rsidRPr="005C6EA5" w:rsidRDefault="000C2ABA" w:rsidP="000C2ABA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32"/>
          <w:szCs w:val="24"/>
          <w:lang w:val="en-US" w:bidi="en-US"/>
        </w:rPr>
      </w:pP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  администрации</w:t>
      </w: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оловского сельского поселения  </w:t>
      </w:r>
    </w:p>
    <w:p w:rsidR="000C2ABA" w:rsidRPr="005C6EA5" w:rsidRDefault="000C2ABA" w:rsidP="000C2A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лькевичского района                                                                      </w:t>
      </w:r>
      <w:proofErr w:type="spellStart"/>
      <w:r w:rsidRPr="005C6EA5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Сирдюк</w:t>
      </w:r>
      <w:proofErr w:type="spellEnd"/>
    </w:p>
    <w:p w:rsidR="000C2ABA" w:rsidRPr="005C6EA5" w:rsidRDefault="000C2ABA" w:rsidP="000C2AB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ABA" w:rsidRPr="005C6EA5" w:rsidRDefault="000C2ABA" w:rsidP="000C2A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907" w:rsidRDefault="002A4907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Приложение № </w:t>
      </w:r>
      <w:r w:rsidR="000C2ABA">
        <w:rPr>
          <w:rFonts w:ascii="Times New Roman" w:eastAsia="BatangChe" w:hAnsi="Times New Roman" w:cs="Times New Roman"/>
          <w:sz w:val="28"/>
          <w:szCs w:val="28"/>
          <w:lang w:eastAsia="ar-SA"/>
        </w:rPr>
        <w:t>3</w:t>
      </w: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к  решению </w:t>
      </w:r>
      <w:r w:rsidR="000C2ABA">
        <w:rPr>
          <w:rFonts w:ascii="Times New Roman" w:eastAsia="BatangChe" w:hAnsi="Times New Roman" w:cs="Times New Roman"/>
          <w:sz w:val="28"/>
          <w:szCs w:val="28"/>
          <w:lang w:eastAsia="ar-SA"/>
        </w:rPr>
        <w:t>40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ессии  I</w:t>
      </w:r>
      <w:r w:rsidRPr="006225D9">
        <w:rPr>
          <w:rFonts w:ascii="Times New Roman" w:eastAsia="BatangChe" w:hAnsi="Times New Roman" w:cs="Times New Roman"/>
          <w:sz w:val="28"/>
          <w:szCs w:val="28"/>
          <w:lang w:val="en-US" w:eastAsia="ar-SA"/>
        </w:rPr>
        <w:t>V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 Гулькевичского района</w:t>
      </w: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0C2ABA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4.06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 №  </w:t>
      </w:r>
      <w:r w:rsidR="000B13F6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3</w:t>
      </w: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  <w:t>ПРИЛОЖЕНИЕ № 4</w:t>
      </w: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сессии 4 созыва Совета Соколовского сельского поселения Гулькевичского района</w:t>
      </w: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1 г. №1</w:t>
      </w: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60" w:line="240" w:lineRule="auto"/>
        <w:jc w:val="center"/>
        <w:outlineLvl w:val="1"/>
        <w:rPr>
          <w:rFonts w:ascii="Cambria" w:eastAsia="Calibri" w:hAnsi="Cambria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спределение расходов бюджета Соколовского сельского поселения Гулькевичского района на 2022 год по разделам и подразделам функциональной классификации расходов Бюджетов Российской Федерации</w:t>
      </w:r>
    </w:p>
    <w:p w:rsidR="00514B7E" w:rsidRPr="00514B7E" w:rsidRDefault="00514B7E" w:rsidP="00514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781"/>
        <w:gridCol w:w="900"/>
        <w:gridCol w:w="900"/>
        <w:gridCol w:w="1349"/>
      </w:tblGrid>
      <w:tr w:rsidR="00514B7E" w:rsidRPr="00514B7E" w:rsidTr="00431B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\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мма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сего расходов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4C40ED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5923,2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щегосударственные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опрос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E90D01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9319,1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Функционирование    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ысшего</w:t>
            </w:r>
            <w:proofErr w:type="gramEnd"/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олжностного   лица субъекта 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ссийской Федерации и муниципального образова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15,7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E90D01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50,7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834,6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4C40ED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59,8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4C40ED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59,8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циональная безопасность и правоохранительная  деятельность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еспечение  противопожарной 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безопасност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0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,0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594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594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E90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  <w:r w:rsidR="00E90D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,0</w:t>
            </w:r>
            <w:r w:rsidR="00514B7E"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мунальное хозяйств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E90D0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  <w:r w:rsidR="00E90D0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ультура, кинематография и средства массовой  информаци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9105,1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105,1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20,2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0,2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Физическая культура и спорт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00,0</w:t>
            </w:r>
          </w:p>
        </w:tc>
      </w:tr>
      <w:tr w:rsidR="00514B7E" w:rsidRPr="00514B7E" w:rsidTr="00431B0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5781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C6EA5" w:rsidP="00514B7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0,0</w:t>
            </w:r>
          </w:p>
        </w:tc>
      </w:tr>
    </w:tbl>
    <w:p w:rsidR="00514B7E" w:rsidRPr="00514B7E" w:rsidRDefault="00514B7E" w:rsidP="00514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B7E" w:rsidRPr="00514B7E" w:rsidRDefault="00514B7E" w:rsidP="00514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администрации</w:t>
      </w: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оловского сельского поселения </w:t>
      </w: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лькевичского района                                                                    </w:t>
      </w:r>
      <w:proofErr w:type="spell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Сирдюк</w:t>
      </w:r>
      <w:proofErr w:type="spellEnd"/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tabs>
          <w:tab w:val="left" w:pos="4536"/>
        </w:tabs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</w:p>
    <w:tbl>
      <w:tblPr>
        <w:tblpPr w:leftFromText="180" w:rightFromText="180" w:vertAnchor="text" w:horzAnchor="margin" w:tblpY="171"/>
        <w:tblW w:w="0" w:type="auto"/>
        <w:tblLook w:val="01E0" w:firstRow="1" w:lastRow="1" w:firstColumn="1" w:lastColumn="1" w:noHBand="0" w:noVBand="0"/>
      </w:tblPr>
      <w:tblGrid>
        <w:gridCol w:w="914"/>
        <w:gridCol w:w="1440"/>
        <w:gridCol w:w="6974"/>
        <w:gridCol w:w="243"/>
      </w:tblGrid>
      <w:tr w:rsidR="00514B7E" w:rsidRPr="00514B7E" w:rsidTr="00431B06">
        <w:tc>
          <w:tcPr>
            <w:tcW w:w="1032" w:type="dxa"/>
            <w:shd w:val="clear" w:color="auto" w:fill="auto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:rsidR="006225D9" w:rsidRPr="006225D9" w:rsidRDefault="006225D9" w:rsidP="006225D9">
            <w:pPr>
              <w:spacing w:after="0" w:line="240" w:lineRule="auto"/>
              <w:ind w:left="4820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Приложение № </w:t>
            </w:r>
            <w:r w:rsidR="004C40ED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4</w:t>
            </w:r>
          </w:p>
          <w:p w:rsidR="006225D9" w:rsidRPr="006225D9" w:rsidRDefault="006225D9" w:rsidP="006225D9">
            <w:pPr>
              <w:spacing w:after="0" w:line="240" w:lineRule="auto"/>
              <w:ind w:left="4820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к  решению </w:t>
            </w:r>
            <w:r w:rsidR="004C40ED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>40</w:t>
            </w: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 сессии  I</w:t>
            </w: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lang w:val="en-US" w:eastAsia="ar-SA"/>
              </w:rPr>
              <w:t>V</w:t>
            </w: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  <w:t xml:space="preserve"> созыва Совета Соколовского сельского поселения  Гулькевичского района</w:t>
            </w:r>
          </w:p>
          <w:p w:rsidR="006225D9" w:rsidRPr="006225D9" w:rsidRDefault="006225D9" w:rsidP="006225D9">
            <w:pPr>
              <w:spacing w:after="0" w:line="240" w:lineRule="auto"/>
              <w:ind w:left="4820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</w:pP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 xml:space="preserve">от </w:t>
            </w:r>
            <w:r w:rsidR="004C40ED"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>24.06</w:t>
            </w: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>.202</w:t>
            </w:r>
            <w:r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>2</w:t>
            </w:r>
            <w:r w:rsidRPr="006225D9"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 xml:space="preserve"> №  </w:t>
            </w:r>
            <w:r w:rsidR="000B13F6">
              <w:rPr>
                <w:rFonts w:ascii="Times New Roman" w:eastAsia="BatangChe" w:hAnsi="Times New Roman" w:cs="Times New Roman"/>
                <w:sz w:val="28"/>
                <w:szCs w:val="28"/>
                <w:u w:val="single"/>
                <w:lang w:eastAsia="ar-SA"/>
              </w:rPr>
              <w:t>3</w:t>
            </w:r>
          </w:p>
          <w:p w:rsidR="00514B7E" w:rsidRPr="00514B7E" w:rsidRDefault="00514B7E" w:rsidP="00514B7E">
            <w:pPr>
              <w:spacing w:after="0" w:line="240" w:lineRule="auto"/>
              <w:ind w:left="4820"/>
              <w:jc w:val="center"/>
              <w:rPr>
                <w:rFonts w:ascii="Times New Roman" w:eastAsia="BatangChe" w:hAnsi="Times New Roman" w:cs="Times New Roman"/>
                <w:sz w:val="28"/>
                <w:szCs w:val="28"/>
                <w:lang w:eastAsia="ar-SA"/>
              </w:rPr>
            </w:pPr>
          </w:p>
          <w:p w:rsidR="00514B7E" w:rsidRPr="00514B7E" w:rsidRDefault="00514B7E" w:rsidP="00514B7E">
            <w:pPr>
              <w:shd w:val="clear" w:color="auto" w:fill="FFFFFF"/>
              <w:tabs>
                <w:tab w:val="left" w:pos="4536"/>
              </w:tabs>
              <w:suppressAutoHyphens/>
              <w:spacing w:after="0" w:line="240" w:lineRule="auto"/>
              <w:ind w:left="5040" w:firstLine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Arial Unicode MS" w:hAnsi="Times New Roman" w:cs="Tahoma"/>
                <w:color w:val="000000"/>
                <w:sz w:val="32"/>
                <w:szCs w:val="24"/>
                <w:lang w:eastAsia="ar-SA" w:bidi="en-US"/>
              </w:rPr>
              <w:t>ПРИЛОЖЕНИЕ № 5</w:t>
            </w:r>
          </w:p>
          <w:p w:rsidR="00514B7E" w:rsidRPr="00514B7E" w:rsidRDefault="00514B7E" w:rsidP="00514B7E">
            <w:pPr>
              <w:shd w:val="clear" w:color="auto" w:fill="FFFFFF"/>
              <w:tabs>
                <w:tab w:val="left" w:pos="4536"/>
              </w:tabs>
              <w:suppressAutoHyphens/>
              <w:spacing w:after="0" w:line="240" w:lineRule="auto"/>
              <w:ind w:left="50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</w:t>
            </w:r>
            <w:proofErr w:type="gramEnd"/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4 сессии 4 созыва Совета Соколовского сельского поселения Гулькевичского района</w:t>
            </w:r>
          </w:p>
          <w:p w:rsidR="00514B7E" w:rsidRPr="00514B7E" w:rsidRDefault="00514B7E" w:rsidP="00514B7E">
            <w:pPr>
              <w:shd w:val="clear" w:color="auto" w:fill="FFFFFF"/>
              <w:tabs>
                <w:tab w:val="left" w:pos="4536"/>
              </w:tabs>
              <w:suppressAutoHyphens/>
              <w:spacing w:after="0" w:line="240" w:lineRule="auto"/>
              <w:ind w:left="5040" w:firstLine="63"/>
              <w:jc w:val="both"/>
              <w:rPr>
                <w:rFonts w:ascii="Times New Roman" w:eastAsia="Calibri" w:hAnsi="Times New Roman" w:cs="Tahoma"/>
                <w:b/>
                <w:color w:val="000000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.12.2021 г. №1</w:t>
            </w:r>
          </w:p>
          <w:p w:rsidR="00514B7E" w:rsidRPr="00514B7E" w:rsidRDefault="00514B7E" w:rsidP="00514B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</w:tcPr>
          <w:p w:rsidR="00514B7E" w:rsidRPr="00514B7E" w:rsidRDefault="00514B7E" w:rsidP="00514B7E">
            <w:pPr>
              <w:tabs>
                <w:tab w:val="left" w:pos="45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B7E" w:rsidRPr="00514B7E" w:rsidTr="00431B06">
        <w:trPr>
          <w:gridAfter w:val="2"/>
          <w:wAfter w:w="7381" w:type="dxa"/>
        </w:trPr>
        <w:tc>
          <w:tcPr>
            <w:tcW w:w="2472" w:type="dxa"/>
            <w:gridSpan w:val="2"/>
            <w:shd w:val="clear" w:color="auto" w:fill="auto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14B7E" w:rsidRPr="00514B7E" w:rsidRDefault="00514B7E" w:rsidP="00514B7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514B7E" w:rsidRPr="00514B7E" w:rsidRDefault="00514B7E" w:rsidP="00514B7E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514B7E" w:rsidRPr="00514B7E" w:rsidRDefault="00514B7E" w:rsidP="00514B7E">
      <w:pPr>
        <w:tabs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4B7E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 (муниципальным программам Соколовского сельского поселения Гулькевичского района и непрограммным направлениям деятельности), группам </w:t>
      </w:r>
      <w:proofErr w:type="gramStart"/>
      <w:r w:rsidRPr="00514B7E">
        <w:rPr>
          <w:rFonts w:ascii="Times New Roman" w:eastAsia="Calibri" w:hAnsi="Times New Roman" w:cs="Times New Roman"/>
          <w:b/>
          <w:sz w:val="28"/>
          <w:szCs w:val="28"/>
        </w:rPr>
        <w:t>видов расходов классификации расходов бюджета</w:t>
      </w:r>
      <w:proofErr w:type="gramEnd"/>
      <w:r w:rsidRPr="00514B7E">
        <w:rPr>
          <w:rFonts w:ascii="Times New Roman" w:eastAsia="Calibri" w:hAnsi="Times New Roman" w:cs="Times New Roman"/>
          <w:b/>
          <w:sz w:val="28"/>
          <w:szCs w:val="28"/>
        </w:rPr>
        <w:t xml:space="preserve"> на 2022 год</w:t>
      </w:r>
    </w:p>
    <w:p w:rsidR="00514B7E" w:rsidRPr="00514B7E" w:rsidRDefault="00514B7E" w:rsidP="00514B7E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4B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   </w:t>
      </w:r>
    </w:p>
    <w:tbl>
      <w:tblPr>
        <w:tblW w:w="104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3"/>
        <w:gridCol w:w="2008"/>
        <w:gridCol w:w="1433"/>
        <w:gridCol w:w="2294"/>
      </w:tblGrid>
      <w:tr w:rsidR="00514B7E" w:rsidRPr="00514B7E" w:rsidTr="00431B06">
        <w:trPr>
          <w:trHeight w:val="391"/>
        </w:trPr>
        <w:tc>
          <w:tcPr>
            <w:tcW w:w="4743" w:type="dxa"/>
            <w:vMerge w:val="restart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ind w:left="6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ind w:left="61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 w:val="restart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1433" w:type="dxa"/>
            <w:vMerge w:val="restart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2294" w:type="dxa"/>
            <w:tcBorders>
              <w:bottom w:val="nil"/>
            </w:tcBorders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14B7E" w:rsidRPr="00514B7E" w:rsidTr="00431B06">
        <w:trPr>
          <w:trHeight w:val="345"/>
        </w:trPr>
        <w:tc>
          <w:tcPr>
            <w:tcW w:w="4743" w:type="dxa"/>
            <w:vMerge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ind w:left="6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dxa"/>
            <w:vMerge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nil"/>
            </w:tcBorders>
          </w:tcPr>
          <w:p w:rsidR="00514B7E" w:rsidRPr="00514B7E" w:rsidRDefault="00514B7E" w:rsidP="00514B7E">
            <w:pPr>
              <w:tabs>
                <w:tab w:val="left" w:pos="0"/>
                <w:tab w:val="left" w:pos="1077"/>
                <w:tab w:val="right" w:pos="9355"/>
              </w:tabs>
              <w:spacing w:after="0" w:line="240" w:lineRule="auto"/>
              <w:ind w:left="-28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Соколовского сельского поселения Гулькевичского района «Социальная поддержка граждан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 1 01  0002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 1 01  0002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 xml:space="preserve">«Социальная поддержка граждан сельского поселения    Гулькевичского района» 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 1 01 0002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ая программа Соколовского сельского поселения 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Гулькевичского района «Обеспечение безопасности населения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жарной безопасности объектов социальной сферы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4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4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ая программа Соколовского сельского поселения Гулькевичского района</w:t>
            </w:r>
          </w:p>
          <w:p w:rsidR="00514B7E" w:rsidRPr="00514B7E" w:rsidRDefault="00514B7E" w:rsidP="0051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лексное развитие Соколовского сельского поселения Гулькевичского района в сфере жилищно-коммунального хозяйства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»</w:t>
            </w: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.1.01.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выполнению работ по техническому обслуживанию газопроводов и газового оборуд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15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152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Соколовского сельского поселения Гулькевичского района «Развитие культуры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C6EA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105,1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Соколовского сельского поселения     Гулькевичского района «Развитие культуры» 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6 00065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C6EA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6 00065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C6EA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еспечение деятельности (оказание услуг) муниципальных учрежден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4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C6EA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0,1</w:t>
            </w:r>
            <w:r w:rsidR="00514B7E"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4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6731,4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4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C6EA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5 1 04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04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Соколовского сельского поселения Гулькевичского района «Развитие физической культуры и спорта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Мероприятия в области развития физической культуры и спорта.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 1 01  0007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 1 01  0007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ая программа Соколовского сельского поселения Гулькевичского района</w:t>
            </w:r>
          </w:p>
          <w:p w:rsidR="00514B7E" w:rsidRPr="00514B7E" w:rsidRDefault="00514B7E" w:rsidP="0051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мплексное развитие Соколовского сельского поселения Гулькевичского района в сфере жилищно-коммунального хозяйства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»</w:t>
            </w:r>
          </w:p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893FE8" w:rsidP="00E90D01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90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049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893FE8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049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893FE8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6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893FE8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6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893FE8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893FE8" w:rsidRPr="00514B7E" w:rsidTr="00431B06">
        <w:trPr>
          <w:trHeight w:val="143"/>
        </w:trPr>
        <w:tc>
          <w:tcPr>
            <w:tcW w:w="4743" w:type="dxa"/>
            <w:vAlign w:val="bottom"/>
          </w:tcPr>
          <w:p w:rsidR="00893FE8" w:rsidRPr="00057707" w:rsidRDefault="00893FE8" w:rsidP="0024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08" w:type="dxa"/>
          </w:tcPr>
          <w:p w:rsidR="00893FE8" w:rsidRDefault="00893FE8" w:rsidP="00240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 01 00318</w:t>
            </w:r>
          </w:p>
        </w:tc>
        <w:tc>
          <w:tcPr>
            <w:tcW w:w="1433" w:type="dxa"/>
          </w:tcPr>
          <w:p w:rsidR="00893FE8" w:rsidRPr="00057707" w:rsidRDefault="00893FE8" w:rsidP="00240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893FE8" w:rsidRDefault="00893FE8" w:rsidP="00E90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0D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93FE8" w:rsidRPr="00514B7E" w:rsidTr="00431B06">
        <w:trPr>
          <w:trHeight w:val="143"/>
        </w:trPr>
        <w:tc>
          <w:tcPr>
            <w:tcW w:w="4743" w:type="dxa"/>
            <w:vAlign w:val="bottom"/>
          </w:tcPr>
          <w:p w:rsidR="00893FE8" w:rsidRPr="00057707" w:rsidRDefault="00893FE8" w:rsidP="00240049">
            <w:pPr>
              <w:rPr>
                <w:rFonts w:ascii="Times New Roman" w:hAnsi="Times New Roman"/>
                <w:sz w:val="28"/>
                <w:szCs w:val="28"/>
              </w:rPr>
            </w:pPr>
            <w:r w:rsidRPr="0005770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893FE8" w:rsidRDefault="00893FE8" w:rsidP="00240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 01 00318</w:t>
            </w:r>
          </w:p>
        </w:tc>
        <w:tc>
          <w:tcPr>
            <w:tcW w:w="1433" w:type="dxa"/>
          </w:tcPr>
          <w:p w:rsidR="00893FE8" w:rsidRPr="00057707" w:rsidRDefault="00893FE8" w:rsidP="002400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893FE8" w:rsidRDefault="00893FE8" w:rsidP="00E90D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0D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</w:rPr>
              <w:t>«Молодежь Соколовского сельского поселения  Гулькевичского района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F22DB5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ые на содействие экономической самостоятельности молодых граждан, организацию трудового воспитания.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 1 01 00104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 1 01 00104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</w:t>
            </w:r>
          </w:p>
          <w:p w:rsidR="00514B7E" w:rsidRPr="00514B7E" w:rsidRDefault="00514B7E" w:rsidP="00514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«Капитальный ремонт и ремонт автомобильных дорог местного значения Соколовского сельского поселения Гулькевичского района» 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94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 сфере строительства, архитектуры, дорожного хозяйства, экономики и жилищно-коммунального хозяйства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94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капитальному ремонту и ремонту автомобильных дорог  общего польз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7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4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7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4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одержанию автомобильных дорог и повышению безопасности дорожного движе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33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33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еспечение </w:t>
            </w:r>
            <w:proofErr w:type="gramStart"/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и высшего должностного лица органов власти муниципального образования</w:t>
            </w:r>
            <w:proofErr w:type="gramEnd"/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улькевичский район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E90D01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0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E90D01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0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888,4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E90D01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 административных комисс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60190</w:t>
            </w:r>
          </w:p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2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4C40ED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4C40ED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4" w:type="dxa"/>
          </w:tcPr>
          <w:p w:rsidR="00514B7E" w:rsidRPr="00514B7E" w:rsidRDefault="004C40ED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center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center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087"/>
        </w:trPr>
        <w:tc>
          <w:tcPr>
            <w:tcW w:w="4743" w:type="dxa"/>
            <w:vAlign w:val="center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3 00 0020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  <w:vAlign w:val="center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3 00 0020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 7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34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34,2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8,3</w:t>
            </w:r>
          </w:p>
        </w:tc>
      </w:tr>
      <w:tr w:rsidR="00514B7E" w:rsidRPr="00514B7E" w:rsidTr="00431B06">
        <w:trPr>
          <w:trHeight w:val="143"/>
        </w:trPr>
        <w:tc>
          <w:tcPr>
            <w:tcW w:w="4743" w:type="dxa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2,9</w:t>
            </w:r>
          </w:p>
        </w:tc>
      </w:tr>
      <w:tr w:rsidR="00514B7E" w:rsidRPr="00514B7E" w:rsidTr="00431B06">
        <w:trPr>
          <w:trHeight w:val="1589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514B7E" w:rsidRPr="00514B7E" w:rsidTr="00431B06">
        <w:trPr>
          <w:trHeight w:val="950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деятельности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1</w:t>
            </w:r>
          </w:p>
        </w:tc>
      </w:tr>
      <w:tr w:rsidR="00514B7E" w:rsidRPr="00514B7E" w:rsidTr="00431B06">
        <w:trPr>
          <w:trHeight w:val="1915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rPr>
          <w:trHeight w:val="624"/>
        </w:trPr>
        <w:tc>
          <w:tcPr>
            <w:tcW w:w="474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rPr>
          <w:trHeight w:val="312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0019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rPr>
          <w:trHeight w:val="1366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Территориальное общественное самоуправление Соколовского сельского поселения Гулькевичского района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 0 00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4</w:t>
            </w:r>
          </w:p>
        </w:tc>
      </w:tr>
      <w:tr w:rsidR="00514B7E" w:rsidRPr="00514B7E" w:rsidTr="00431B06">
        <w:trPr>
          <w:trHeight w:val="1277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территориального общественного самоуправления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</w:tc>
      </w:tr>
      <w:tr w:rsidR="00514B7E" w:rsidRPr="00514B7E" w:rsidTr="00431B06">
        <w:trPr>
          <w:trHeight w:val="624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1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</w:tc>
      </w:tr>
      <w:tr w:rsidR="00514B7E" w:rsidRPr="00514B7E" w:rsidTr="00431B06">
        <w:trPr>
          <w:trHeight w:val="312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ая программа «</w:t>
            </w:r>
            <w:r w:rsidRPr="00514B7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беспечение безопасности населения </w:t>
            </w:r>
            <w:r w:rsidRPr="00514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оловского сельского поселения  Гулькевичского района»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1 01 00000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514B7E" w:rsidRPr="00514B7E" w:rsidTr="00431B06">
        <w:trPr>
          <w:trHeight w:val="1277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8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14B7E" w:rsidRPr="00514B7E" w:rsidTr="00431B06">
        <w:trPr>
          <w:trHeight w:val="624"/>
        </w:trPr>
        <w:tc>
          <w:tcPr>
            <w:tcW w:w="4743" w:type="dxa"/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8</w:t>
            </w: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94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14B7E" w:rsidRPr="00514B7E" w:rsidTr="00431B06">
        <w:trPr>
          <w:trHeight w:val="638"/>
        </w:trPr>
        <w:tc>
          <w:tcPr>
            <w:tcW w:w="4743" w:type="dxa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14B7E" w:rsidRPr="00514B7E" w:rsidRDefault="0095062B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09,4</w:t>
            </w:r>
          </w:p>
        </w:tc>
      </w:tr>
    </w:tbl>
    <w:p w:rsidR="00514B7E" w:rsidRPr="00514B7E" w:rsidRDefault="00514B7E" w:rsidP="0051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ный специалист администрации </w:t>
      </w:r>
    </w:p>
    <w:p w:rsidR="00514B7E" w:rsidRPr="00514B7E" w:rsidRDefault="00514B7E" w:rsidP="0051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коловского сельского поселения </w:t>
      </w:r>
    </w:p>
    <w:p w:rsidR="00514B7E" w:rsidRPr="00514B7E" w:rsidRDefault="00514B7E" w:rsidP="00514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улькевичского района                                                                   </w:t>
      </w:r>
      <w:proofErr w:type="spellStart"/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>И.М.Сирдюк</w:t>
      </w:r>
      <w:proofErr w:type="spellEnd"/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 w:rsidR="004C40ED">
        <w:rPr>
          <w:rFonts w:ascii="Times New Roman" w:eastAsia="BatangChe" w:hAnsi="Times New Roman" w:cs="Times New Roman"/>
          <w:sz w:val="28"/>
          <w:szCs w:val="28"/>
          <w:lang w:eastAsia="ar-SA"/>
        </w:rPr>
        <w:t>5</w:t>
      </w: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к  решению </w:t>
      </w:r>
      <w:r w:rsidR="004C40ED">
        <w:rPr>
          <w:rFonts w:ascii="Times New Roman" w:eastAsia="BatangChe" w:hAnsi="Times New Roman" w:cs="Times New Roman"/>
          <w:sz w:val="28"/>
          <w:szCs w:val="28"/>
          <w:lang w:eastAsia="ar-SA"/>
        </w:rPr>
        <w:t>40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ессии  I</w:t>
      </w:r>
      <w:r w:rsidRPr="006225D9">
        <w:rPr>
          <w:rFonts w:ascii="Times New Roman" w:eastAsia="BatangChe" w:hAnsi="Times New Roman" w:cs="Times New Roman"/>
          <w:sz w:val="28"/>
          <w:szCs w:val="28"/>
          <w:lang w:val="en-US" w:eastAsia="ar-SA"/>
        </w:rPr>
        <w:t>V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 Гулькевичского района</w:t>
      </w:r>
    </w:p>
    <w:p w:rsidR="006225D9" w:rsidRPr="006225D9" w:rsidRDefault="006225D9" w:rsidP="006225D9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4C40ED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4.06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 №  </w:t>
      </w:r>
      <w:r w:rsidR="004C40ED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3</w:t>
      </w:r>
    </w:p>
    <w:p w:rsidR="006225D9" w:rsidRPr="00514B7E" w:rsidRDefault="006225D9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Arial Unicode MS" w:hAnsi="Times New Roman" w:cs="Tahoma"/>
          <w:color w:val="000000"/>
          <w:sz w:val="32"/>
          <w:szCs w:val="24"/>
          <w:lang w:eastAsia="ar-SA" w:bidi="en-US"/>
        </w:rPr>
        <w:t>ПРИЛОЖЕНИЕ № 6</w:t>
      </w: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сессии 4 созыва Совета Соколовского сельского поселения Гулькевичского района</w:t>
      </w: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1 г. №1</w:t>
      </w:r>
    </w:p>
    <w:p w:rsidR="00514B7E" w:rsidRPr="00514B7E" w:rsidRDefault="00514B7E" w:rsidP="00514B7E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 w:bidi="en-US"/>
        </w:rPr>
      </w:pPr>
    </w:p>
    <w:p w:rsidR="00514B7E" w:rsidRPr="00514B7E" w:rsidRDefault="00514B7E" w:rsidP="00514B7E">
      <w:pPr>
        <w:shd w:val="clear" w:color="auto" w:fill="FFFFFF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Соколовского сельского поселения Гулькевичского района на 2022 год</w:t>
      </w:r>
    </w:p>
    <w:p w:rsidR="00514B7E" w:rsidRPr="00514B7E" w:rsidRDefault="00514B7E" w:rsidP="00514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</w:p>
    <w:p w:rsidR="00514B7E" w:rsidRPr="00514B7E" w:rsidRDefault="00514B7E" w:rsidP="00514B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тыс. руб.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39"/>
        <w:gridCol w:w="9"/>
        <w:gridCol w:w="711"/>
        <w:gridCol w:w="711"/>
        <w:gridCol w:w="566"/>
        <w:gridCol w:w="1966"/>
        <w:gridCol w:w="20"/>
        <w:gridCol w:w="700"/>
        <w:gridCol w:w="9"/>
        <w:gridCol w:w="1276"/>
      </w:tblGrid>
      <w:tr w:rsidR="00514B7E" w:rsidRPr="00514B7E" w:rsidTr="00431B06"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лан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о-счетная палата муниципального образования Гулькевичский район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,1</w:t>
            </w:r>
          </w:p>
        </w:tc>
      </w:tr>
      <w:tr w:rsidR="00514B7E" w:rsidRPr="00514B7E" w:rsidTr="00431B06">
        <w:trPr>
          <w:trHeight w:val="1168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ый аппарат контрольно-счетной палаты администрации муниципального образования Гулькевичский район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4 2 00 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Администрация сельского </w:t>
            </w: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поселения      Гулькевичского район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915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14B7E" w:rsidRPr="00514B7E" w:rsidRDefault="00240049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11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ысшего должностного  лица органов  власти муниципального образования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15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онирование  местных администрац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14B7E" w:rsidRPr="00514B7E" w:rsidRDefault="00240049" w:rsidP="00514B7E">
            <w:pPr>
              <w:shd w:val="clear" w:color="auto" w:fill="FFFFFF"/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50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администрации муниципальных образован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240049" w:rsidP="00514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0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240049" w:rsidP="00514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6,9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240049" w:rsidP="00514B7E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46,9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888,4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муниципальных нужд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240049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7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нодарского края, связанных с муниципальным управлением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деятельности  административных комисс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Гулькевичский район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епредвиденных расходов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201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3 00 00201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34,6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я хозяйственного 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34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34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8,3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2,9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7 00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3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</w:t>
            </w:r>
            <w:r w:rsidRPr="00514B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еспечение безопасности населения </w:t>
            </w:r>
            <w:r w:rsidRPr="00514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ского сельского поселения  Гулькевичского района»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1010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еятельности добровольных формирований по охране общественного порядк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1010005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1010005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Территориальное общественное самоуправление Соколовского сельского поселения»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оддержке территориального общественного самоуправле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1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1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0,4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,8</w:t>
            </w:r>
          </w:p>
        </w:tc>
      </w:tr>
      <w:tr w:rsidR="00514B7E" w:rsidRPr="00514B7E" w:rsidTr="00431B0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514B7E" w:rsidRPr="00514B7E" w:rsidTr="00431B0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14B7E" w:rsidRPr="00514B7E" w:rsidTr="00431B0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беспечение безопасности населения сельского поселения    Гулькевичского района»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14B7E" w:rsidRPr="00514B7E" w:rsidTr="00431B0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пожарной безопасности объектов социальной сферы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14B7E" w:rsidRPr="00514B7E" w:rsidTr="00431B06">
        <w:tc>
          <w:tcPr>
            <w:tcW w:w="4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 1 01 00054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594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94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е и устойчивое развитие Соколовского сельского поселения Гулькевичского района  в сфере строительства, архитектуры и дорожного хозяйства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94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капитальному ремонту и ремонту автомобильных дорог  общего польз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 0031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Default="00514B7E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69D0" w:rsidRPr="00514B7E" w:rsidRDefault="00F769D0" w:rsidP="00514B7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84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 0031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69D0" w:rsidRDefault="00F769D0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4B7E" w:rsidRPr="00F769D0" w:rsidRDefault="00F769D0" w:rsidP="00514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9D0">
              <w:rPr>
                <w:rFonts w:ascii="Times New Roman" w:eastAsia="Calibri" w:hAnsi="Times New Roman" w:cs="Times New Roman"/>
                <w:sz w:val="28"/>
                <w:szCs w:val="28"/>
              </w:rPr>
              <w:t>4384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содержанию автомобильных дорог и повышению безопасности дорожного движе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3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33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240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2400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>«Развитие жилищно-коммунального хозяйства Соколовского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</w:rPr>
              <w:t xml:space="preserve"> 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>сельского поселения Гулькевичского района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выполнению работ по техническому обслуживанию газопроводов и газового оборудова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240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400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>«Развитие жилищно-коммунального хозяйства Соколовского</w:t>
            </w:r>
            <w:r w:rsidRPr="00514B7E">
              <w:rPr>
                <w:rFonts w:ascii="Times New Roman" w:eastAsia="Calibri" w:hAnsi="Times New Roman" w:cs="Times New Roman"/>
                <w:b/>
                <w:sz w:val="28"/>
              </w:rPr>
              <w:t xml:space="preserve"> 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>сельского поселения Гулькевичского района»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240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4004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49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49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6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1 1 01 00316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F769D0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 01 0031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769D0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00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69D0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F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1 01 0031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F769D0" w:rsidRPr="00202FC8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769D0" w:rsidRDefault="00F769D0" w:rsidP="0024004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00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 xml:space="preserve">«Молодежь Соколовского сельского поселения  Гулькевичского района»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 0 00 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gramEnd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правленные на содействие экономической самостоятельности молодых граждан, организацию трудового воспитания.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 1 01 00104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9 1 01 00104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F769D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105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Соколовского сельского поселения     Гулькевичского района «Развитие культуры»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05,1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4 000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1 04 000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 04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10,1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 04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6731,4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 04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 04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5 1  04 0059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514B7E">
              <w:rPr>
                <w:rFonts w:ascii="Times New Roman" w:eastAsia="Calibri" w:hAnsi="Times New Roman" w:cs="Times New Roman"/>
                <w:sz w:val="28"/>
              </w:rPr>
              <w:t xml:space="preserve">«Социальная поддержка граждан сельского поселения    Гулькевичского района»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 1 01 00022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2 1 01 00022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20,2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c>
          <w:tcPr>
            <w:tcW w:w="42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Соколовского сельского поселения     Гулькевичского района «Развитие физической культуры и спорта»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ru-RU"/>
              </w:rPr>
              <w:t>Мероприятия в области развития физической культуры и спорта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 1 01 000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06 1 01 000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4B7E" w:rsidRPr="00514B7E" w:rsidRDefault="00F769D0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14B7E" w:rsidRPr="00514B7E" w:rsidTr="00431B06">
        <w:tc>
          <w:tcPr>
            <w:tcW w:w="4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514B7E" w:rsidRPr="00514B7E" w:rsidRDefault="00514B7E" w:rsidP="00514B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4B7E" w:rsidRPr="00514B7E" w:rsidRDefault="004C40ED" w:rsidP="00514B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923,2</w:t>
            </w:r>
          </w:p>
        </w:tc>
      </w:tr>
    </w:tbl>
    <w:p w:rsidR="00514B7E" w:rsidRPr="00514B7E" w:rsidRDefault="00514B7E" w:rsidP="00514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14B7E" w:rsidRPr="00514B7E" w:rsidRDefault="00514B7E" w:rsidP="00514B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>Главный специалист администрации</w:t>
      </w: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коловского сельского поселения </w:t>
      </w: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улькевичского района                                                              </w:t>
      </w:r>
      <w:proofErr w:type="spellStart"/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>И.М.Сирдюк</w:t>
      </w:r>
      <w:proofErr w:type="spellEnd"/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</w:t>
      </w:r>
    </w:p>
    <w:p w:rsidR="00514B7E" w:rsidRPr="00514B7E" w:rsidRDefault="00514B7E" w:rsidP="00514B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</w:t>
      </w: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4B7E" w:rsidRPr="00514B7E" w:rsidRDefault="00514B7E" w:rsidP="00514B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4B7E" w:rsidRPr="00514B7E" w:rsidRDefault="00514B7E" w:rsidP="00514B7E">
      <w:pPr>
        <w:shd w:val="clear" w:color="auto" w:fill="FFFFFF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4B7E" w:rsidRDefault="00514B7E"/>
    <w:p w:rsidR="008703E4" w:rsidRDefault="008703E4"/>
    <w:p w:rsidR="008703E4" w:rsidRPr="006225D9" w:rsidRDefault="008703E4" w:rsidP="008703E4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>
        <w:rPr>
          <w:rFonts w:ascii="Times New Roman" w:eastAsia="BatangChe" w:hAnsi="Times New Roman" w:cs="Times New Roman"/>
          <w:sz w:val="28"/>
          <w:szCs w:val="28"/>
          <w:lang w:eastAsia="ar-SA"/>
        </w:rPr>
        <w:lastRenderedPageBreak/>
        <w:t>Приложение № 6</w:t>
      </w:r>
    </w:p>
    <w:p w:rsidR="008703E4" w:rsidRPr="006225D9" w:rsidRDefault="008703E4" w:rsidP="008703E4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к  решению </w:t>
      </w:r>
      <w:r>
        <w:rPr>
          <w:rFonts w:ascii="Times New Roman" w:eastAsia="BatangChe" w:hAnsi="Times New Roman" w:cs="Times New Roman"/>
          <w:sz w:val="28"/>
          <w:szCs w:val="28"/>
          <w:lang w:eastAsia="ar-SA"/>
        </w:rPr>
        <w:t>40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ессии  I</w:t>
      </w:r>
      <w:r w:rsidRPr="006225D9">
        <w:rPr>
          <w:rFonts w:ascii="Times New Roman" w:eastAsia="BatangChe" w:hAnsi="Times New Roman" w:cs="Times New Roman"/>
          <w:sz w:val="28"/>
          <w:szCs w:val="28"/>
          <w:lang w:val="en-US" w:eastAsia="ar-SA"/>
        </w:rPr>
        <w:t>V</w:t>
      </w:r>
      <w:r w:rsidRPr="006225D9">
        <w:rPr>
          <w:rFonts w:ascii="Times New Roman" w:eastAsia="BatangChe" w:hAnsi="Times New Roman" w:cs="Times New Roman"/>
          <w:sz w:val="28"/>
          <w:szCs w:val="28"/>
          <w:lang w:eastAsia="ar-SA"/>
        </w:rPr>
        <w:t xml:space="preserve"> созыва Совета Соколовского сельского поселения  Гулькевичского района</w:t>
      </w:r>
    </w:p>
    <w:p w:rsidR="008703E4" w:rsidRPr="006225D9" w:rsidRDefault="008703E4" w:rsidP="008703E4">
      <w:pPr>
        <w:spacing w:after="0" w:line="240" w:lineRule="auto"/>
        <w:ind w:left="4820"/>
        <w:jc w:val="center"/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</w:pP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от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4.06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.202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2</w:t>
      </w:r>
      <w:r w:rsidRPr="006225D9"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 xml:space="preserve"> №  </w:t>
      </w:r>
      <w:r>
        <w:rPr>
          <w:rFonts w:ascii="Times New Roman" w:eastAsia="BatangChe" w:hAnsi="Times New Roman" w:cs="Times New Roman"/>
          <w:sz w:val="28"/>
          <w:szCs w:val="28"/>
          <w:u w:val="single"/>
          <w:lang w:eastAsia="ar-SA"/>
        </w:rPr>
        <w:t>3</w:t>
      </w:r>
    </w:p>
    <w:p w:rsidR="008703E4" w:rsidRDefault="008703E4" w:rsidP="00870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03E4" w:rsidRPr="00514B7E" w:rsidRDefault="008703E4" w:rsidP="008703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 7</w:t>
      </w:r>
    </w:p>
    <w:p w:rsidR="008703E4" w:rsidRPr="00514B7E" w:rsidRDefault="008703E4" w:rsidP="008703E4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proofErr w:type="gramEnd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4 сессии 4 созыва Совета Соколовского сельского поселения Гулькевичского района</w:t>
      </w:r>
    </w:p>
    <w:p w:rsidR="008703E4" w:rsidRPr="00514B7E" w:rsidRDefault="008703E4" w:rsidP="008703E4">
      <w:pPr>
        <w:shd w:val="clear" w:color="auto" w:fill="FFFFFF"/>
        <w:tabs>
          <w:tab w:val="left" w:pos="4536"/>
        </w:tabs>
        <w:suppressAutoHyphens/>
        <w:spacing w:after="0" w:line="240" w:lineRule="auto"/>
        <w:ind w:left="5040" w:firstLine="63"/>
        <w:jc w:val="both"/>
        <w:rPr>
          <w:rFonts w:ascii="Times New Roman" w:eastAsia="Calibri" w:hAnsi="Times New Roman" w:cs="Tahoma"/>
          <w:b/>
          <w:color w:val="000000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6.12.2021 г. №1</w:t>
      </w:r>
    </w:p>
    <w:p w:rsidR="008703E4" w:rsidRPr="00514B7E" w:rsidRDefault="008703E4" w:rsidP="008703E4">
      <w:pPr>
        <w:tabs>
          <w:tab w:val="left" w:pos="4536"/>
        </w:tabs>
        <w:suppressAutoHyphens/>
        <w:spacing w:after="0" w:line="240" w:lineRule="auto"/>
        <w:ind w:left="5040" w:firstLine="63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 w:rsidRPr="00514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 w:bidi="en-US"/>
        </w:rPr>
        <w:t xml:space="preserve">                              </w:t>
      </w:r>
      <w:r w:rsidRPr="00514B7E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8703E4" w:rsidRPr="00514B7E" w:rsidRDefault="008703E4" w:rsidP="008703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Источники внутреннего финансирования дефицита бюджета </w:t>
      </w:r>
    </w:p>
    <w:p w:rsidR="008703E4" w:rsidRPr="00514B7E" w:rsidRDefault="008703E4" w:rsidP="008703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коловского сельского поселения Гулькевичского района на 2022 год</w:t>
      </w: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8703E4" w:rsidRPr="00514B7E" w:rsidRDefault="008703E4" w:rsidP="008703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10333" w:type="dxa"/>
        <w:tblInd w:w="-727" w:type="dxa"/>
        <w:tblLayout w:type="fixed"/>
        <w:tblLook w:val="0000" w:firstRow="0" w:lastRow="0" w:firstColumn="0" w:lastColumn="0" w:noHBand="0" w:noVBand="0"/>
      </w:tblPr>
      <w:tblGrid>
        <w:gridCol w:w="3802"/>
        <w:gridCol w:w="4838"/>
        <w:gridCol w:w="1693"/>
      </w:tblGrid>
      <w:tr w:rsidR="008703E4" w:rsidRPr="00514B7E" w:rsidTr="00D902CE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юджетной</w:t>
            </w:r>
            <w:proofErr w:type="gramEnd"/>
          </w:p>
          <w:p w:rsidR="008703E4" w:rsidRPr="00514B7E" w:rsidRDefault="008703E4" w:rsidP="00D90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лассификации 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именование групп, подгрупп, статей,</w:t>
            </w:r>
          </w:p>
          <w:p w:rsidR="008703E4" w:rsidRPr="00514B7E" w:rsidRDefault="008703E4" w:rsidP="00D90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статей, элементов, программ (подпрограмм), кодов экономической </w:t>
            </w:r>
            <w:proofErr w:type="gramStart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умма</w:t>
            </w:r>
          </w:p>
          <w:p w:rsidR="008703E4" w:rsidRPr="00514B7E" w:rsidRDefault="008703E4" w:rsidP="00D902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точники внутреннего финансирования дефицита бюджета, всего 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00 01 05 00 00 00 0000 500 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величение остатков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Pr="00514B7E" w:rsidRDefault="008703E4" w:rsidP="008703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04,6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670E26">
              <w:rPr>
                <w:rFonts w:ascii="Times New Roman" w:eastAsia="Calibri" w:hAnsi="Times New Roman" w:cs="Times New Roman"/>
                <w:sz w:val="28"/>
                <w:szCs w:val="28"/>
              </w:rPr>
              <w:t>-20504,6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670E26">
              <w:rPr>
                <w:rFonts w:ascii="Times New Roman" w:eastAsia="Calibri" w:hAnsi="Times New Roman" w:cs="Times New Roman"/>
                <w:sz w:val="28"/>
                <w:szCs w:val="28"/>
              </w:rPr>
              <w:t>-20504,6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00 01 05 02 01 10 0000 510 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670E26">
              <w:rPr>
                <w:rFonts w:ascii="Times New Roman" w:eastAsia="Calibri" w:hAnsi="Times New Roman" w:cs="Times New Roman"/>
                <w:sz w:val="28"/>
                <w:szCs w:val="28"/>
              </w:rPr>
              <w:t>-20504,6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ьшение остатков средств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Pr="00514B7E" w:rsidRDefault="008703E4" w:rsidP="00D902C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923,2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bookmarkStart w:id="0" w:name="_GoBack" w:colFirst="2" w:colLast="2"/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BB1F24">
              <w:rPr>
                <w:rFonts w:ascii="Times New Roman" w:eastAsia="Calibri" w:hAnsi="Times New Roman" w:cs="Times New Roman"/>
                <w:sz w:val="28"/>
                <w:szCs w:val="28"/>
              </w:rPr>
              <w:t>25923,2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а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BB1F24">
              <w:rPr>
                <w:rFonts w:ascii="Times New Roman" w:eastAsia="Calibri" w:hAnsi="Times New Roman" w:cs="Times New Roman"/>
                <w:sz w:val="28"/>
                <w:szCs w:val="28"/>
              </w:rPr>
              <w:t>25923,2</w:t>
            </w:r>
          </w:p>
        </w:tc>
      </w:tr>
      <w:tr w:rsidR="008703E4" w:rsidRPr="00514B7E" w:rsidTr="00D902CE">
        <w:tc>
          <w:tcPr>
            <w:tcW w:w="3802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4838" w:type="dxa"/>
            <w:tcBorders>
              <w:left w:val="single" w:sz="4" w:space="0" w:color="000000"/>
              <w:bottom w:val="single" w:sz="4" w:space="0" w:color="000000"/>
            </w:tcBorders>
          </w:tcPr>
          <w:p w:rsidR="008703E4" w:rsidRPr="00514B7E" w:rsidRDefault="008703E4" w:rsidP="00D902C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Уменьшение прочих остатков денежных средств бюджетов сельских </w:t>
            </w:r>
            <w:r w:rsidRPr="00514B7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поселений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E4" w:rsidRDefault="008703E4" w:rsidP="008703E4">
            <w:pPr>
              <w:jc w:val="center"/>
            </w:pPr>
            <w:r w:rsidRPr="00BB1F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923,2</w:t>
            </w:r>
          </w:p>
        </w:tc>
      </w:tr>
      <w:bookmarkEnd w:id="0"/>
    </w:tbl>
    <w:p w:rsidR="008703E4" w:rsidRPr="00514B7E" w:rsidRDefault="008703E4" w:rsidP="008703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03E4" w:rsidRPr="00514B7E" w:rsidRDefault="008703E4" w:rsidP="008703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Calibri" w:hAnsi="Times New Roman" w:cs="Times New Roman"/>
          <w:sz w:val="28"/>
          <w:szCs w:val="28"/>
          <w:lang w:eastAsia="ar-SA"/>
        </w:rPr>
        <w:t>Главный  специалист администрации</w:t>
      </w:r>
    </w:p>
    <w:p w:rsidR="008703E4" w:rsidRPr="00514B7E" w:rsidRDefault="008703E4" w:rsidP="0087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коловского сельского поселения </w:t>
      </w:r>
    </w:p>
    <w:p w:rsidR="008703E4" w:rsidRPr="00514B7E" w:rsidRDefault="008703E4" w:rsidP="0087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улькевичского района                                                                       </w:t>
      </w:r>
      <w:proofErr w:type="spellStart"/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>И.М.Сирдюк</w:t>
      </w:r>
      <w:proofErr w:type="spellEnd"/>
    </w:p>
    <w:p w:rsidR="008703E4" w:rsidRPr="00514B7E" w:rsidRDefault="008703E4" w:rsidP="00870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4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8703E4" w:rsidRDefault="008703E4" w:rsidP="008703E4"/>
    <w:p w:rsidR="008703E4" w:rsidRDefault="008703E4" w:rsidP="008703E4"/>
    <w:p w:rsidR="008703E4" w:rsidRDefault="008703E4" w:rsidP="008703E4"/>
    <w:p w:rsidR="008703E4" w:rsidRDefault="008703E4" w:rsidP="008703E4"/>
    <w:p w:rsidR="008703E4" w:rsidRDefault="008703E4"/>
    <w:sectPr w:rsidR="0087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AB67ED"/>
    <w:multiLevelType w:val="hybridMultilevel"/>
    <w:tmpl w:val="A15A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C97C58"/>
    <w:multiLevelType w:val="hybridMultilevel"/>
    <w:tmpl w:val="E1A4D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010DE"/>
    <w:multiLevelType w:val="hybridMultilevel"/>
    <w:tmpl w:val="E418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2D6AE0"/>
    <w:multiLevelType w:val="singleLevel"/>
    <w:tmpl w:val="46323F68"/>
    <w:lvl w:ilvl="0">
      <w:start w:val="1"/>
      <w:numFmt w:val="decimal"/>
      <w:lvlText w:val="%1)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EC94B2F"/>
    <w:multiLevelType w:val="hybridMultilevel"/>
    <w:tmpl w:val="5ABA2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BD70563"/>
    <w:multiLevelType w:val="hybridMultilevel"/>
    <w:tmpl w:val="8D6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1229D"/>
    <w:multiLevelType w:val="hybridMultilevel"/>
    <w:tmpl w:val="73620E24"/>
    <w:lvl w:ilvl="0" w:tplc="CAFA917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B56D6E"/>
    <w:multiLevelType w:val="hybridMultilevel"/>
    <w:tmpl w:val="A3F80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9B02B19"/>
    <w:multiLevelType w:val="hybridMultilevel"/>
    <w:tmpl w:val="248C680C"/>
    <w:lvl w:ilvl="0" w:tplc="55A070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7343F6"/>
    <w:multiLevelType w:val="singleLevel"/>
    <w:tmpl w:val="0390F0D2"/>
    <w:lvl w:ilvl="0">
      <w:start w:val="6"/>
      <w:numFmt w:val="decimal"/>
      <w:lvlText w:val="%1)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7">
    <w:nsid w:val="7F2044D5"/>
    <w:multiLevelType w:val="hybridMultilevel"/>
    <w:tmpl w:val="022CB4D4"/>
    <w:lvl w:ilvl="0" w:tplc="EA0C7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23"/>
  </w:num>
  <w:num w:numId="9">
    <w:abstractNumId w:val="2"/>
  </w:num>
  <w:num w:numId="10">
    <w:abstractNumId w:val="13"/>
  </w:num>
  <w:num w:numId="11">
    <w:abstractNumId w:val="17"/>
  </w:num>
  <w:num w:numId="12">
    <w:abstractNumId w:val="10"/>
  </w:num>
  <w:num w:numId="13">
    <w:abstractNumId w:val="24"/>
  </w:num>
  <w:num w:numId="14">
    <w:abstractNumId w:val="3"/>
  </w:num>
  <w:num w:numId="15">
    <w:abstractNumId w:val="7"/>
  </w:num>
  <w:num w:numId="16">
    <w:abstractNumId w:val="19"/>
  </w:num>
  <w:num w:numId="17">
    <w:abstractNumId w:val="25"/>
  </w:num>
  <w:num w:numId="18">
    <w:abstractNumId w:val="11"/>
  </w:num>
  <w:num w:numId="19">
    <w:abstractNumId w:val="26"/>
  </w:num>
  <w:num w:numId="20">
    <w:abstractNumId w:val="20"/>
  </w:num>
  <w:num w:numId="21">
    <w:abstractNumId w:val="16"/>
  </w:num>
  <w:num w:numId="22">
    <w:abstractNumId w:val="22"/>
  </w:num>
  <w:num w:numId="23">
    <w:abstractNumId w:val="21"/>
  </w:num>
  <w:num w:numId="24">
    <w:abstractNumId w:val="2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C"/>
    <w:rsid w:val="000B13F6"/>
    <w:rsid w:val="000C2ABA"/>
    <w:rsid w:val="00170D53"/>
    <w:rsid w:val="00240049"/>
    <w:rsid w:val="002A4907"/>
    <w:rsid w:val="0037062C"/>
    <w:rsid w:val="003723C4"/>
    <w:rsid w:val="003741AA"/>
    <w:rsid w:val="00431B06"/>
    <w:rsid w:val="004C40ED"/>
    <w:rsid w:val="00514B7E"/>
    <w:rsid w:val="005C6EA5"/>
    <w:rsid w:val="006225D9"/>
    <w:rsid w:val="00662FAE"/>
    <w:rsid w:val="006840A8"/>
    <w:rsid w:val="008703E4"/>
    <w:rsid w:val="00893FE8"/>
    <w:rsid w:val="009249B5"/>
    <w:rsid w:val="0095062B"/>
    <w:rsid w:val="009C6086"/>
    <w:rsid w:val="009F6B86"/>
    <w:rsid w:val="00A81C77"/>
    <w:rsid w:val="00E90D01"/>
    <w:rsid w:val="00F22DB5"/>
    <w:rsid w:val="00F7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B7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514B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514B7E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4B7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4B7E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4B7E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B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514B7E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rsid w:val="00514B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4B7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B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B7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14B7E"/>
  </w:style>
  <w:style w:type="paragraph" w:customStyle="1" w:styleId="ConsPlusNormal">
    <w:name w:val="ConsPlusNormal"/>
    <w:rsid w:val="00514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4B7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14B7E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514B7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514B7E"/>
    <w:rPr>
      <w:rFonts w:ascii="Calibri" w:eastAsia="Calibri" w:hAnsi="Calibri" w:cs="Times New Roman"/>
      <w:lang w:val="x-none"/>
    </w:rPr>
  </w:style>
  <w:style w:type="paragraph" w:styleId="a7">
    <w:name w:val="Plain Text"/>
    <w:basedOn w:val="a"/>
    <w:link w:val="a8"/>
    <w:rsid w:val="00514B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514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Hyperlink"/>
    <w:uiPriority w:val="99"/>
    <w:unhideWhenUsed/>
    <w:rsid w:val="00514B7E"/>
    <w:rPr>
      <w:color w:val="0000FF"/>
      <w:u w:val="single"/>
    </w:rPr>
  </w:style>
  <w:style w:type="paragraph" w:customStyle="1" w:styleId="aa">
    <w:name w:val="обычный_"/>
    <w:basedOn w:val="a"/>
    <w:autoRedefine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14B7E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14B7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d">
    <w:name w:val="Знак"/>
    <w:basedOn w:val="a"/>
    <w:rsid w:val="00514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1">
    <w:name w:val="Знак Знак7"/>
    <w:rsid w:val="00514B7E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6">
    <w:name w:val="Знак Знак6"/>
    <w:semiHidden/>
    <w:rsid w:val="00514B7E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13">
    <w:name w:val="Знак Знак13"/>
    <w:rsid w:val="00514B7E"/>
    <w:rPr>
      <w:sz w:val="28"/>
      <w:lang w:val="x-none" w:eastAsia="x-none" w:bidi="ar-SA"/>
    </w:rPr>
  </w:style>
  <w:style w:type="character" w:customStyle="1" w:styleId="12">
    <w:name w:val="Знак Знак12"/>
    <w:rsid w:val="00514B7E"/>
    <w:rPr>
      <w:b/>
      <w:bCs/>
      <w:iCs/>
      <w:sz w:val="28"/>
      <w:szCs w:val="28"/>
      <w:lang w:val="x-none" w:eastAsia="x-none" w:bidi="ar-SA"/>
    </w:rPr>
  </w:style>
  <w:style w:type="paragraph" w:styleId="ae">
    <w:name w:val="Body Text Indent"/>
    <w:basedOn w:val="a"/>
    <w:link w:val="af"/>
    <w:rsid w:val="00514B7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rsid w:val="00514B7E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b/>
      <w:color w:val="000000"/>
      <w:sz w:val="32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514B7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14B7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514B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page number"/>
    <w:rsid w:val="00514B7E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4">
    <w:name w:val="Стиль1"/>
    <w:basedOn w:val="a"/>
    <w:next w:val="22"/>
    <w:rsid w:val="00514B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List 2"/>
    <w:basedOn w:val="a"/>
    <w:rsid w:val="00514B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Следующий абзац"/>
    <w:basedOn w:val="a"/>
    <w:rsid w:val="00514B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Нормальный"/>
    <w:basedOn w:val="a"/>
    <w:rsid w:val="00514B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5">
    <w:name w:val="toc 1"/>
    <w:basedOn w:val="a"/>
    <w:next w:val="a"/>
    <w:autoRedefine/>
    <w:rsid w:val="00514B7E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rsid w:val="00514B7E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2">
    <w:name w:val="Стиль2"/>
    <w:rsid w:val="00514B7E"/>
    <w:pPr>
      <w:numPr>
        <w:numId w:val="13"/>
      </w:numPr>
    </w:pPr>
  </w:style>
  <w:style w:type="numbering" w:styleId="111111">
    <w:name w:val="Outline List 2"/>
    <w:basedOn w:val="a2"/>
    <w:rsid w:val="00514B7E"/>
    <w:pPr>
      <w:numPr>
        <w:numId w:val="14"/>
      </w:numPr>
    </w:pPr>
  </w:style>
  <w:style w:type="numbering" w:customStyle="1" w:styleId="3">
    <w:name w:val="Стиль3"/>
    <w:basedOn w:val="a2"/>
    <w:rsid w:val="00514B7E"/>
    <w:pPr>
      <w:numPr>
        <w:numId w:val="15"/>
      </w:numPr>
    </w:pPr>
  </w:style>
  <w:style w:type="paragraph" w:styleId="af8">
    <w:name w:val="Block Text"/>
    <w:basedOn w:val="a"/>
    <w:rsid w:val="00514B7E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обычный_ Знак Знак Знак Знак Знак Знак Знак Знак Знак Знак Знак Знак Знак Знак Знак Знак Знак Знак"/>
    <w:basedOn w:val="a"/>
    <w:autoRedefine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514B7E"/>
  </w:style>
  <w:style w:type="character" w:customStyle="1" w:styleId="WW-Absatz-Standardschriftart">
    <w:name w:val="WW-Absatz-Standardschriftart"/>
    <w:rsid w:val="00514B7E"/>
  </w:style>
  <w:style w:type="character" w:customStyle="1" w:styleId="WW-Absatz-Standardschriftart1">
    <w:name w:val="WW-Absatz-Standardschriftart1"/>
    <w:rsid w:val="00514B7E"/>
  </w:style>
  <w:style w:type="character" w:customStyle="1" w:styleId="WW-Absatz-Standardschriftart11">
    <w:name w:val="WW-Absatz-Standardschriftart11"/>
    <w:rsid w:val="00514B7E"/>
  </w:style>
  <w:style w:type="paragraph" w:styleId="afa">
    <w:name w:val="List"/>
    <w:basedOn w:val="af4"/>
    <w:rsid w:val="00514B7E"/>
    <w:pPr>
      <w:suppressAutoHyphens/>
      <w:spacing w:after="120"/>
      <w:jc w:val="left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17">
    <w:name w:val="Название1"/>
    <w:basedOn w:val="a"/>
    <w:rsid w:val="00514B7E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color w:val="000000"/>
      <w:sz w:val="20"/>
      <w:szCs w:val="20"/>
      <w:lang w:val="en-US" w:bidi="en-US"/>
    </w:rPr>
  </w:style>
  <w:style w:type="paragraph" w:customStyle="1" w:styleId="18">
    <w:name w:val="Указатель1"/>
    <w:basedOn w:val="a"/>
    <w:rsid w:val="00514B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Title"/>
    <w:basedOn w:val="af0"/>
    <w:next w:val="af1"/>
    <w:link w:val="afc"/>
    <w:qFormat/>
    <w:rsid w:val="00514B7E"/>
  </w:style>
  <w:style w:type="character" w:customStyle="1" w:styleId="afc">
    <w:name w:val="Название Знак"/>
    <w:basedOn w:val="a0"/>
    <w:link w:val="afb"/>
    <w:rsid w:val="00514B7E"/>
    <w:rPr>
      <w:rFonts w:ascii="Times New Roman" w:eastAsia="Arial Unicode MS" w:hAnsi="Times New Roman" w:cs="Tahoma"/>
      <w:b/>
      <w:color w:val="000000"/>
      <w:sz w:val="32"/>
      <w:szCs w:val="24"/>
      <w:lang w:val="en-US" w:bidi="en-US"/>
    </w:rPr>
  </w:style>
  <w:style w:type="paragraph" w:customStyle="1" w:styleId="afd">
    <w:name w:val="Содержимое таблицы"/>
    <w:basedOn w:val="a"/>
    <w:rsid w:val="00514B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e">
    <w:name w:val="Заголовок таблицы"/>
    <w:basedOn w:val="afd"/>
    <w:rsid w:val="00514B7E"/>
    <w:pPr>
      <w:jc w:val="center"/>
    </w:pPr>
    <w:rPr>
      <w:b/>
      <w:bCs/>
    </w:rPr>
  </w:style>
  <w:style w:type="paragraph" w:customStyle="1" w:styleId="19">
    <w:name w:val="Текст1"/>
    <w:basedOn w:val="a"/>
    <w:rsid w:val="00514B7E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ConsNonformat">
    <w:name w:val="ConsNonformat"/>
    <w:rsid w:val="00514B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14B7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a">
    <w:name w:val="Знак Знак Знак Знак Знак Знак1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514B7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2">
    <w:name w:val="Знак Знак Знак Знак Знак Знак Знак Знак Знак Знак Знак Знак Знак Знак"/>
    <w:basedOn w:val="a"/>
    <w:autoRedefine/>
    <w:rsid w:val="00514B7E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4">
    <w:name w:val="Table Grid"/>
    <w:basedOn w:val="a1"/>
    <w:rsid w:val="0051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14B7E"/>
  </w:style>
  <w:style w:type="table" w:customStyle="1" w:styleId="1c">
    <w:name w:val="Сетка таблицы1"/>
    <w:basedOn w:val="a1"/>
    <w:next w:val="aff4"/>
    <w:rsid w:val="0051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514B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pt">
    <w:name w:val="Основной текст + 12 pt"/>
    <w:rsid w:val="00514B7E"/>
    <w:rPr>
      <w:rFonts w:eastAsia="Calibri"/>
      <w:sz w:val="24"/>
      <w:szCs w:val="24"/>
      <w:shd w:val="clear" w:color="auto" w:fill="FFFFFF"/>
      <w:lang w:val="ru-RU" w:eastAsia="en-US" w:bidi="ar-SA"/>
    </w:rPr>
  </w:style>
  <w:style w:type="numbering" w:customStyle="1" w:styleId="111">
    <w:name w:val="Нет списка111"/>
    <w:next w:val="a2"/>
    <w:semiHidden/>
    <w:unhideWhenUsed/>
    <w:rsid w:val="00514B7E"/>
  </w:style>
  <w:style w:type="numbering" w:customStyle="1" w:styleId="210">
    <w:name w:val="Стиль21"/>
    <w:rsid w:val="00514B7E"/>
  </w:style>
  <w:style w:type="numbering" w:customStyle="1" w:styleId="1111111">
    <w:name w:val="1 / 1.1 / 1.1.11"/>
    <w:basedOn w:val="a2"/>
    <w:next w:val="111111"/>
    <w:rsid w:val="00514B7E"/>
  </w:style>
  <w:style w:type="numbering" w:customStyle="1" w:styleId="310">
    <w:name w:val="Стиль31"/>
    <w:basedOn w:val="a2"/>
    <w:rsid w:val="0051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4B7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514B7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514B7E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4B7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4B7E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4B7E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B7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514B7E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0"/>
    <w:link w:val="30"/>
    <w:rsid w:val="00514B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4B7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4B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4B7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14B7E"/>
  </w:style>
  <w:style w:type="paragraph" w:customStyle="1" w:styleId="ConsPlusNormal">
    <w:name w:val="ConsPlusNormal"/>
    <w:rsid w:val="00514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14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4B7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514B7E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514B7E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514B7E"/>
    <w:rPr>
      <w:rFonts w:ascii="Calibri" w:eastAsia="Calibri" w:hAnsi="Calibri" w:cs="Times New Roman"/>
      <w:lang w:val="x-none"/>
    </w:rPr>
  </w:style>
  <w:style w:type="paragraph" w:styleId="a7">
    <w:name w:val="Plain Text"/>
    <w:basedOn w:val="a"/>
    <w:link w:val="a8"/>
    <w:rsid w:val="00514B7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514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9">
    <w:name w:val="Hyperlink"/>
    <w:uiPriority w:val="99"/>
    <w:unhideWhenUsed/>
    <w:rsid w:val="00514B7E"/>
    <w:rPr>
      <w:color w:val="0000FF"/>
      <w:u w:val="single"/>
    </w:rPr>
  </w:style>
  <w:style w:type="paragraph" w:customStyle="1" w:styleId="aa">
    <w:name w:val="обычный_"/>
    <w:basedOn w:val="a"/>
    <w:autoRedefine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14B7E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14B7E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d">
    <w:name w:val="Знак"/>
    <w:basedOn w:val="a"/>
    <w:rsid w:val="00514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71">
    <w:name w:val="Знак Знак7"/>
    <w:rsid w:val="00514B7E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6">
    <w:name w:val="Знак Знак6"/>
    <w:semiHidden/>
    <w:rsid w:val="00514B7E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13">
    <w:name w:val="Знак Знак13"/>
    <w:rsid w:val="00514B7E"/>
    <w:rPr>
      <w:sz w:val="28"/>
      <w:lang w:val="x-none" w:eastAsia="x-none" w:bidi="ar-SA"/>
    </w:rPr>
  </w:style>
  <w:style w:type="character" w:customStyle="1" w:styleId="12">
    <w:name w:val="Знак Знак12"/>
    <w:rsid w:val="00514B7E"/>
    <w:rPr>
      <w:b/>
      <w:bCs/>
      <w:iCs/>
      <w:sz w:val="28"/>
      <w:szCs w:val="28"/>
      <w:lang w:val="x-none" w:eastAsia="x-none" w:bidi="ar-SA"/>
    </w:rPr>
  </w:style>
  <w:style w:type="paragraph" w:styleId="ae">
    <w:name w:val="Body Text Indent"/>
    <w:basedOn w:val="a"/>
    <w:link w:val="af"/>
    <w:rsid w:val="00514B7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1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аголовок"/>
    <w:basedOn w:val="a"/>
    <w:next w:val="af1"/>
    <w:rsid w:val="00514B7E"/>
    <w:pPr>
      <w:suppressAutoHyphens/>
      <w:spacing w:after="0" w:line="240" w:lineRule="auto"/>
      <w:jc w:val="center"/>
    </w:pPr>
    <w:rPr>
      <w:rFonts w:ascii="Times New Roman" w:eastAsia="Arial Unicode MS" w:hAnsi="Times New Roman" w:cs="Tahoma"/>
      <w:b/>
      <w:color w:val="000000"/>
      <w:sz w:val="32"/>
      <w:szCs w:val="24"/>
      <w:lang w:val="en-US" w:bidi="en-US"/>
    </w:rPr>
  </w:style>
  <w:style w:type="paragraph" w:styleId="af1">
    <w:name w:val="Subtitle"/>
    <w:basedOn w:val="a"/>
    <w:next w:val="a"/>
    <w:link w:val="af2"/>
    <w:qFormat/>
    <w:rsid w:val="00514B7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514B7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514B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page number"/>
    <w:rsid w:val="00514B7E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4">
    <w:name w:val="Стиль1"/>
    <w:basedOn w:val="a"/>
    <w:next w:val="22"/>
    <w:rsid w:val="00514B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51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List 2"/>
    <w:basedOn w:val="a"/>
    <w:rsid w:val="00514B7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Следующий абзац"/>
    <w:basedOn w:val="a"/>
    <w:rsid w:val="00514B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Нормальный"/>
    <w:basedOn w:val="a"/>
    <w:rsid w:val="00514B7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5">
    <w:name w:val="toc 1"/>
    <w:basedOn w:val="a"/>
    <w:next w:val="a"/>
    <w:autoRedefine/>
    <w:rsid w:val="00514B7E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16">
    <w:name w:val="обычный_1 Знак Знак Знак Знак Знак Знак Знак Знак Знак"/>
    <w:basedOn w:val="a"/>
    <w:rsid w:val="00514B7E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2">
    <w:name w:val="Стиль2"/>
    <w:rsid w:val="00514B7E"/>
    <w:pPr>
      <w:numPr>
        <w:numId w:val="13"/>
      </w:numPr>
    </w:pPr>
  </w:style>
  <w:style w:type="numbering" w:styleId="111111">
    <w:name w:val="Outline List 2"/>
    <w:basedOn w:val="a2"/>
    <w:rsid w:val="00514B7E"/>
    <w:pPr>
      <w:numPr>
        <w:numId w:val="14"/>
      </w:numPr>
    </w:pPr>
  </w:style>
  <w:style w:type="numbering" w:customStyle="1" w:styleId="3">
    <w:name w:val="Стиль3"/>
    <w:basedOn w:val="a2"/>
    <w:rsid w:val="00514B7E"/>
    <w:pPr>
      <w:numPr>
        <w:numId w:val="15"/>
      </w:numPr>
    </w:pPr>
  </w:style>
  <w:style w:type="paragraph" w:styleId="af8">
    <w:name w:val="Block Text"/>
    <w:basedOn w:val="a"/>
    <w:rsid w:val="00514B7E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обычный_ Знак Знак Знак Знак Знак Знак Знак Знак Знак Знак Знак Знак Знак Знак Знак Знак Знак Знак"/>
    <w:basedOn w:val="a"/>
    <w:autoRedefine/>
    <w:rsid w:val="00514B7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satz-Standardschriftart">
    <w:name w:val="Absatz-Standardschriftart"/>
    <w:rsid w:val="00514B7E"/>
  </w:style>
  <w:style w:type="character" w:customStyle="1" w:styleId="WW-Absatz-Standardschriftart">
    <w:name w:val="WW-Absatz-Standardschriftart"/>
    <w:rsid w:val="00514B7E"/>
  </w:style>
  <w:style w:type="character" w:customStyle="1" w:styleId="WW-Absatz-Standardschriftart1">
    <w:name w:val="WW-Absatz-Standardschriftart1"/>
    <w:rsid w:val="00514B7E"/>
  </w:style>
  <w:style w:type="character" w:customStyle="1" w:styleId="WW-Absatz-Standardschriftart11">
    <w:name w:val="WW-Absatz-Standardschriftart11"/>
    <w:rsid w:val="00514B7E"/>
  </w:style>
  <w:style w:type="paragraph" w:styleId="afa">
    <w:name w:val="List"/>
    <w:basedOn w:val="af4"/>
    <w:rsid w:val="00514B7E"/>
    <w:pPr>
      <w:suppressAutoHyphens/>
      <w:spacing w:after="120"/>
      <w:jc w:val="left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17">
    <w:name w:val="Название1"/>
    <w:basedOn w:val="a"/>
    <w:rsid w:val="00514B7E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color w:val="000000"/>
      <w:sz w:val="20"/>
      <w:szCs w:val="20"/>
      <w:lang w:val="en-US" w:bidi="en-US"/>
    </w:rPr>
  </w:style>
  <w:style w:type="paragraph" w:customStyle="1" w:styleId="18">
    <w:name w:val="Указатель1"/>
    <w:basedOn w:val="a"/>
    <w:rsid w:val="00514B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Title"/>
    <w:basedOn w:val="af0"/>
    <w:next w:val="af1"/>
    <w:link w:val="afc"/>
    <w:qFormat/>
    <w:rsid w:val="00514B7E"/>
  </w:style>
  <w:style w:type="character" w:customStyle="1" w:styleId="afc">
    <w:name w:val="Название Знак"/>
    <w:basedOn w:val="a0"/>
    <w:link w:val="afb"/>
    <w:rsid w:val="00514B7E"/>
    <w:rPr>
      <w:rFonts w:ascii="Times New Roman" w:eastAsia="Arial Unicode MS" w:hAnsi="Times New Roman" w:cs="Tahoma"/>
      <w:b/>
      <w:color w:val="000000"/>
      <w:sz w:val="32"/>
      <w:szCs w:val="24"/>
      <w:lang w:val="en-US" w:bidi="en-US"/>
    </w:rPr>
  </w:style>
  <w:style w:type="paragraph" w:customStyle="1" w:styleId="afd">
    <w:name w:val="Содержимое таблицы"/>
    <w:basedOn w:val="a"/>
    <w:rsid w:val="00514B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e">
    <w:name w:val="Заголовок таблицы"/>
    <w:basedOn w:val="afd"/>
    <w:rsid w:val="00514B7E"/>
    <w:pPr>
      <w:jc w:val="center"/>
    </w:pPr>
    <w:rPr>
      <w:b/>
      <w:bCs/>
    </w:rPr>
  </w:style>
  <w:style w:type="paragraph" w:customStyle="1" w:styleId="19">
    <w:name w:val="Текст1"/>
    <w:basedOn w:val="a"/>
    <w:rsid w:val="00514B7E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ConsNonformat">
    <w:name w:val="ConsNonformat"/>
    <w:rsid w:val="00514B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14B7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a">
    <w:name w:val="Знак Знак Знак Знак Знак Знак1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514B7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2">
    <w:name w:val="Знак Знак Знак Знак Знак Знак Знак Знак Знак Знак Знак Знак Знак Знак"/>
    <w:basedOn w:val="a"/>
    <w:autoRedefine/>
    <w:rsid w:val="00514B7E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4">
    <w:name w:val="Table Grid"/>
    <w:basedOn w:val="a1"/>
    <w:rsid w:val="0051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 Знак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b">
    <w:name w:val="Знак Знак Знак Знак Знак Знак1 Знак Знак Знак Знак"/>
    <w:basedOn w:val="a"/>
    <w:rsid w:val="00514B7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0">
    <w:name w:val="Нет списка11"/>
    <w:next w:val="a2"/>
    <w:semiHidden/>
    <w:rsid w:val="00514B7E"/>
  </w:style>
  <w:style w:type="table" w:customStyle="1" w:styleId="1c">
    <w:name w:val="Сетка таблицы1"/>
    <w:basedOn w:val="a1"/>
    <w:next w:val="aff4"/>
    <w:rsid w:val="0051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514B7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2pt">
    <w:name w:val="Основной текст + 12 pt"/>
    <w:rsid w:val="00514B7E"/>
    <w:rPr>
      <w:rFonts w:eastAsia="Calibri"/>
      <w:sz w:val="24"/>
      <w:szCs w:val="24"/>
      <w:shd w:val="clear" w:color="auto" w:fill="FFFFFF"/>
      <w:lang w:val="ru-RU" w:eastAsia="en-US" w:bidi="ar-SA"/>
    </w:rPr>
  </w:style>
  <w:style w:type="numbering" w:customStyle="1" w:styleId="111">
    <w:name w:val="Нет списка111"/>
    <w:next w:val="a2"/>
    <w:semiHidden/>
    <w:unhideWhenUsed/>
    <w:rsid w:val="00514B7E"/>
  </w:style>
  <w:style w:type="numbering" w:customStyle="1" w:styleId="210">
    <w:name w:val="Стиль21"/>
    <w:rsid w:val="00514B7E"/>
  </w:style>
  <w:style w:type="numbering" w:customStyle="1" w:styleId="1111111">
    <w:name w:val="1 / 1.1 / 1.1.11"/>
    <w:basedOn w:val="a2"/>
    <w:next w:val="111111"/>
    <w:rsid w:val="00514B7E"/>
  </w:style>
  <w:style w:type="numbering" w:customStyle="1" w:styleId="310">
    <w:name w:val="Стиль31"/>
    <w:basedOn w:val="a2"/>
    <w:rsid w:val="0051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B51A-B37F-487A-8838-A4B659E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6-30T10:40:00Z</cp:lastPrinted>
  <dcterms:created xsi:type="dcterms:W3CDTF">2022-01-27T11:18:00Z</dcterms:created>
  <dcterms:modified xsi:type="dcterms:W3CDTF">2022-07-04T07:13:00Z</dcterms:modified>
</cp:coreProperties>
</file>